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040E970F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9C6248" w:rsidRPr="009C624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ហ៊ុន</w:t>
      </w:r>
      <w:r w:rsidR="009C6248" w:rsidRPr="009C6248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9C6248" w:rsidRPr="009C624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ភឿន</w:t>
      </w:r>
    </w:p>
    <w:p w14:paraId="1210046D" w14:textId="2707BDF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C6248" w:rsidRPr="009C6248">
        <w:rPr>
          <w:rFonts w:ascii="Cambria" w:hAnsi="Cambria" w:cs="Khmer OS" w:hint="cs"/>
          <w:sz w:val="24"/>
          <w:cs/>
          <w:lang w:bidi="km-KH"/>
        </w:rPr>
        <w:t>ហ៊ុន</w:t>
      </w:r>
      <w:r w:rsidR="009C6248" w:rsidRPr="009C6248">
        <w:rPr>
          <w:rFonts w:ascii="Cambria" w:hAnsi="Cambria" w:cs="Khmer OS"/>
          <w:sz w:val="24"/>
          <w:cs/>
          <w:lang w:bidi="km-KH"/>
        </w:rPr>
        <w:t xml:space="preserve"> </w:t>
      </w:r>
      <w:r w:rsidR="009C6248" w:rsidRPr="009C6248">
        <w:rPr>
          <w:rFonts w:ascii="Cambria" w:hAnsi="Cambria" w:cs="Khmer OS" w:hint="cs"/>
          <w:sz w:val="24"/>
          <w:cs/>
          <w:lang w:bidi="km-KH"/>
        </w:rPr>
        <w:t>ភ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D465F02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9C6248" w:rsidRPr="009C624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ហ៊ុន</w:t>
      </w:r>
      <w:r w:rsidR="009C6248" w:rsidRPr="009C6248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9C6248" w:rsidRPr="009C624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ភឿន</w:t>
      </w:r>
    </w:p>
    <w:p w14:paraId="287D0A0E" w14:textId="0AA7795B" w:rsidR="00B9736A" w:rsidRPr="008103AF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9C6248" w:rsidRPr="009C624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ហ៊ុន</w:t>
      </w:r>
      <w:r w:rsidR="009C6248" w:rsidRPr="009C6248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9C6248" w:rsidRPr="009C624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ភឿន</w:t>
      </w:r>
      <w:r w:rsidR="006A0E8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៤ឆ្នំាហើយគាត់ថាគាត់មានបងប្អូនជាច្រើននាក់ហើយគាត់ជាកូនទី៥នៅក្នុងគ្រួសាររបស់គាត់។ គាត់បានបាត់បង់បងប្អូនអស់ចំនួន៣នាក់ក្នុងសម័យប៉ុល ពតដ៏ឃោរឃៅហើយគាត់ក៏មិនបានចងចាំអ្វីច្រើនពីអ្នកម្តាយរបស់គាត់ផងដែរព្រោះគាត់នៅតូចពេកកាលណឹង</w:t>
      </w:r>
      <w:r w:rsidR="0016625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ក្នុងសម័យប៉ុល ពតគាត់រស់នៅក្នុងកន្លែងកុមារកំព្រារជាមួយប្អូនប្រុសតូចរបស់គាត់ ហើយគាត់ត្រូវដើរដកស្មៅចេញពីសន្ទូង កាប់ដើមត្រធាងខែត្រ និងលើកអាចម៍គោដាក់ជីស្រែ ហើយគាត់មានអាយុប្រហែលជា៧ ៨ឆ្នាំទេ។ ក្រោយពី</w:t>
      </w:r>
      <w:r w:rsidR="009A22F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ម័យប៉ុល ពតត្រូវបានបញ្ចប់គាត់ត្រូវទៅតាមឪពុករបស់គាត់នេសាទត្រីដើម្បីបានអង្ករមកចិញ្ចឹមៗប្អូន គាត់គ្មានពេលសប្បាយលេងច្រើនទេកាលពីក្មេងៗដោយសារគាត់ត្រូវជួយឪពុករបស់គាត់</w:t>
      </w:r>
      <w:r w:rsidR="00B6452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ជាស្ត្រីម្នាក់ដែលបានឆ្លងកាត់នូវការលំបាកជាច្រើនក្នុងជីវតតាំងតែពីក្មេងរហូតដល់សព្វថ្ងៃនេះ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7A966162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E01984">
        <w:rPr>
          <w:rFonts w:ascii="Khmer OS" w:hAnsi="Khmer OS" w:cs="Khmer OS" w:hint="cs"/>
          <w:cs/>
        </w:rPr>
        <w:t>ចាស ចាស។</w:t>
      </w:r>
    </w:p>
    <w:p w14:paraId="5CEFF5BE" w14:textId="329BE6C3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E01984">
        <w:rPr>
          <w:rFonts w:ascii="Khmer OS" w:hAnsi="Khmer OS" w:cs="Khmer OS" w:hint="cs"/>
          <w:sz w:val="24"/>
          <w:cs/>
          <w:lang w:bidi="km-KH"/>
        </w:rPr>
        <w:t>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318F0856" w:rsidR="00436109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4FE1">
        <w:rPr>
          <w:rFonts w:ascii="Khmer OS" w:hAnsi="Khmer OS" w:cs="Khmer OS" w:hint="cs"/>
          <w:sz w:val="24"/>
          <w:cs/>
          <w:lang w:bidi="km-KH"/>
        </w:rPr>
        <w:t>ខ្ញុំឈ្មោះ</w:t>
      </w:r>
      <w:r w:rsidR="00E01984">
        <w:rPr>
          <w:rFonts w:ascii="Khmer OS" w:hAnsi="Khmer OS" w:cs="Khmer OS" w:hint="cs"/>
          <w:sz w:val="24"/>
          <w:cs/>
          <w:lang w:bidi="km-KH"/>
        </w:rPr>
        <w:t>ពេញឈ្មោះហ៊ុន ភឿន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3A8B585C" w:rsidR="00B5601F" w:rsidRDefault="00B5601F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ៅ</w:t>
      </w:r>
      <w:r w:rsidR="00E01984">
        <w:rPr>
          <w:rFonts w:ascii="Khmer OS" w:hAnsi="Khmer OS" w:cs="Khmer OS" w:hint="cs"/>
          <w:sz w:val="24"/>
          <w:cs/>
          <w:lang w:bidi="km-KH"/>
        </w:rPr>
        <w:t>ឈ្មោះនែ លីង ចាស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011069BE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E01984">
        <w:rPr>
          <w:rFonts w:ascii="Khmer OS" w:hAnsi="Khmer OS" w:cs="Khmer OS" w:hint="cs"/>
          <w:sz w:val="24"/>
          <w:cs/>
          <w:lang w:bidi="km-KH"/>
        </w:rPr>
        <w:t>អាយុ៥៤ឆ្នាំ។</w:t>
      </w:r>
    </w:p>
    <w:p w14:paraId="2957AD61" w14:textId="5C823B6F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ាំថ្ងៃខែឆ្នាំកំណើត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</w:t>
      </w:r>
      <w:r w:rsidR="000942CF">
        <w:rPr>
          <w:rFonts w:ascii="Khmer OS" w:hAnsi="Khmer OS" w:cs="Khmer OS" w:hint="cs"/>
          <w:sz w:val="24"/>
          <w:cs/>
          <w:lang w:bidi="km-KH"/>
        </w:rPr>
        <w:t>អ្នកមីង កើតឆ្នាំណាដែរ</w:t>
      </w:r>
      <w:r w:rsidR="004B3B05">
        <w:rPr>
          <w:rFonts w:ascii="Khmer OS" w:hAnsi="Khmer OS" w:cs="Khmer OS" w:hint="cs"/>
          <w:sz w:val="24"/>
          <w:cs/>
          <w:lang w:bidi="km-KH"/>
        </w:rPr>
        <w:t>?</w:t>
      </w:r>
    </w:p>
    <w:p w14:paraId="2BEDA3EB" w14:textId="1C890567" w:rsidR="004B3B05" w:rsidRDefault="004B3B0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942CF">
        <w:rPr>
          <w:rFonts w:ascii="Khmer OS" w:hAnsi="Khmer OS" w:cs="Khmer OS" w:hint="cs"/>
          <w:sz w:val="24"/>
          <w:cs/>
          <w:lang w:bidi="km-KH"/>
        </w:rPr>
        <w:t>ខ្ញុំកើតអត់ចាំផងបើខ្ញុំកំព្រារម្តាយតាំងពីអាយុ៧ឆ្នាំ។</w:t>
      </w:r>
    </w:p>
    <w:p w14:paraId="54393F82" w14:textId="2D8FB7C1" w:rsidR="004B3B05" w:rsidRDefault="004B3B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942CF">
        <w:rPr>
          <w:rFonts w:ascii="Khmer OS" w:hAnsi="Khmer OS" w:cs="Khmer OS" w:hint="cs"/>
          <w:sz w:val="24"/>
          <w:cs/>
          <w:lang w:bidi="km-KH"/>
        </w:rPr>
        <w:t>ចុះឆ្នាំខ្មែរអ្នកមីងចាំថាឆ្នាំណាអត់អ្នកមីង?</w:t>
      </w:r>
    </w:p>
    <w:p w14:paraId="7D892FA4" w14:textId="2D730D87" w:rsidR="000942CF" w:rsidRDefault="000942C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72317">
        <w:rPr>
          <w:rFonts w:ascii="Khmer OS" w:hAnsi="Khmer OS" w:cs="Khmer OS" w:hint="cs"/>
          <w:sz w:val="24"/>
          <w:cs/>
          <w:lang w:bidi="km-KH"/>
        </w:rPr>
        <w:t>ឆ្នាំខ្មែរក៏ខ្ញុំអត់ចាំដែរបើក្រ។</w:t>
      </w:r>
    </w:p>
    <w:p w14:paraId="31DABD8C" w14:textId="4ABE84B0" w:rsidR="00372317" w:rsidRDefault="0037231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ញ្ចឹងអ្នកមីងមានស្រុកកំណើតនៅឯណាដែរអ្នកមីង?</w:t>
      </w:r>
    </w:p>
    <w:p w14:paraId="09F5252A" w14:textId="7A70FB7F" w:rsidR="00372317" w:rsidRDefault="0037231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ចំការកំបុត។</w:t>
      </w:r>
    </w:p>
    <w:p w14:paraId="5B6D26EE" w14:textId="607F619A" w:rsidR="00372317" w:rsidRDefault="0037231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នៅខេត្តសៀមរាបនេះទេ?</w:t>
      </w:r>
    </w:p>
    <w:p w14:paraId="11D03D98" w14:textId="6A340F9C" w:rsidR="00372317" w:rsidRDefault="0037231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ខេត្តសៀមរាបនេះឯង។</w:t>
      </w:r>
    </w:p>
    <w:p w14:paraId="6A47BFDE" w14:textId="2108B4D7" w:rsidR="00372317" w:rsidRDefault="0037231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842DC">
        <w:rPr>
          <w:rFonts w:ascii="Khmer OS" w:hAnsi="Khmer OS" w:cs="Khmer OS" w:hint="cs"/>
          <w:sz w:val="24"/>
          <w:cs/>
          <w:lang w:bidi="km-KH"/>
        </w:rPr>
        <w:t>ចុះអ្នកមីងបានបងប្អូនប៉ុន្មាននាក់ដែរអ្នកមីង?</w:t>
      </w:r>
    </w:p>
    <w:p w14:paraId="355F861E" w14:textId="5DDFE97D" w:rsidR="00B842DC" w:rsidRDefault="00B842D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ងប្អូនច្រើនតែងាប់អស់៣ហើយ</w:t>
      </w:r>
      <w:r w:rsidR="006456FA">
        <w:rPr>
          <w:rFonts w:ascii="Khmer OS" w:hAnsi="Khmer OS" w:cs="Khmer OS" w:hint="cs"/>
          <w:sz w:val="24"/>
          <w:cs/>
          <w:lang w:bidi="km-KH"/>
        </w:rPr>
        <w:t>។</w:t>
      </w:r>
    </w:p>
    <w:p w14:paraId="720D5585" w14:textId="0ECB4B8B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ជាកូនទីប៉ុន្មានដែរអ្នកមីង?</w:t>
      </w:r>
    </w:p>
    <w:p w14:paraId="281DC1F4" w14:textId="77113373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៥។</w:t>
      </w:r>
    </w:p>
    <w:p w14:paraId="69EFBDA8" w14:textId="5AFA6561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ឈ្មោះបងប្អូនរបស់អ្នកមីងទាំងអស់បានទេ? មីងចាំអត់?</w:t>
      </w:r>
    </w:p>
    <w:p w14:paraId="53101546" w14:textId="2A0B1851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ំតើលោកគ្រូ បងខ្ញុំបង្អស់គាត់ឈ្មោះធនតែគាត់ខូចហើយ ហើយបងខ្ញុំបន្ទាប់ទី២មកឈ្មោះធូរ បន្ទាប់ទី៣មកឈ្មោះហុក បន្ទាប់ទី៤មកឈ្មោះឡឹកតែស្លាប់ទៅហើយ ដល់ពេលបន្ទាប់ទី៥មកទី៦ប្អូនខ្ញុំឈ្មោះអាវី ទៅដល់ពេលមកបន្ទាប់មួយទៀតឈ្មោះអាវីរួចឈ្មោះអាវ័ន អាវ័ន្តបានឈ្មោះភ័ណ្ឌ ឈ្មោះភ័ណ្ឌមកបានឈ្មោះនែឈ្មោះវៀនពៅគេ ចាសអានេះដែលនៅទាំងនៅរស់ទាំងនៅអីស្លាប់៣នាក់នោះអត់គិត។</w:t>
      </w:r>
    </w:p>
    <w:p w14:paraId="06B094F9" w14:textId="175FA316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នេះបងប្អូនអ្នកមីងរស់នៅឯណាដែរអ្នកមីង?</w:t>
      </w:r>
    </w:p>
    <w:p w14:paraId="4B003F62" w14:textId="0D60998C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ស្រុកឯនោះឯង។</w:t>
      </w:r>
    </w:p>
    <w:p w14:paraId="4DEF48F4" w14:textId="7F34795A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ឯណាដែរមីង?</w:t>
      </w:r>
    </w:p>
    <w:p w14:paraId="1B207EA3" w14:textId="4B84817A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ចំការកំបុត។</w:t>
      </w:r>
    </w:p>
    <w:p w14:paraId="3568059B" w14:textId="3E37D782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អ្នកមីមករស់នៅចុងឃ្មៀសនេះដែរអ្នកមីង?</w:t>
      </w:r>
    </w:p>
    <w:p w14:paraId="7F537A07" w14:textId="17B17D27" w:rsidR="006456FA" w:rsidRDefault="006456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37721">
        <w:rPr>
          <w:rFonts w:ascii="Khmer OS" w:hAnsi="Khmer OS" w:cs="Khmer OS" w:hint="cs"/>
          <w:sz w:val="24"/>
          <w:cs/>
          <w:lang w:bidi="km-KH"/>
        </w:rPr>
        <w:t>ខ្ញុំនែដែលខ្ញុំទៅដាក់លបដែលអត់ពេកទៅដាក់លបជាមួយប្តីនៅទន្លេសាប ពេលនោះនិយាយថាខ្មាសគេអត់ហ៊ានចូលស្រុក មកនៅភ្នំក្រោម។</w:t>
      </w:r>
    </w:p>
    <w:p w14:paraId="0F1B05E1" w14:textId="2AF3F74A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កនៅភ្នំក្រោមណឹងប៉ុន្មានឆ្នាំដែរអ្នកមីង?</w:t>
      </w:r>
    </w:p>
    <w:p w14:paraId="6C628C8D" w14:textId="0D1D891D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តាំងពីកូនខ្ញុំអាយុ៧ឆ្នាំ។</w:t>
      </w:r>
    </w:p>
    <w:p w14:paraId="4121D282" w14:textId="70776E36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ឥឡូវកូនអ្នកមីងអាយុប៉ុន្មានហើយ?</w:t>
      </w:r>
    </w:p>
    <w:p w14:paraId="30CBF5B2" w14:textId="42ECD7AF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២០ឆ្នាំហើយ។</w:t>
      </w:r>
    </w:p>
    <w:p w14:paraId="0AEBF76A" w14:textId="07807FBF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ូ! មកនៅ១០ឆ្នាំជាងហើយ ចុះកាលពីក្មេងអ្នកមីងចំាំទេថាអ្នកមីងបានធ្វើអ្វីខ្លះ?</w:t>
      </w:r>
    </w:p>
    <w:p w14:paraId="67B17842" w14:textId="0BCBE5AC" w:rsidR="00537721" w:rsidRDefault="0053772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ពីក្មេងខ្ញុំនៅនែដែលបែកពីម៉ែខ្ញុំស្លាប់ ៧ឆ្នាំគេយកទៅដាក់កុមារ</w:t>
      </w:r>
      <w:r w:rsidR="0040541A">
        <w:rPr>
          <w:rFonts w:ascii="Khmer OS" w:hAnsi="Khmer OS" w:cs="Khmer OS" w:hint="cs"/>
          <w:sz w:val="24"/>
          <w:cs/>
          <w:lang w:bidi="km-KH"/>
        </w:rPr>
        <w:t xml:space="preserve"> កុមារកំព្រារ ទៅគេឲ្យហូបបាយបបរគល់ចេក គេឲ្យនេះខ្ញុំនៅប្អូនខ្ញុំអាតូចអាឈ្មោះវីបន្ទាប់ពីខ្ញុំគេឲ្យមើលឲ្យអីទៅ</w:t>
      </w:r>
      <w:r w:rsidR="00F50F7A">
        <w:rPr>
          <w:rFonts w:ascii="Khmer OS" w:hAnsi="Khmer OS" w:cs="Khmer OS" w:hint="cs"/>
          <w:sz w:val="24"/>
          <w:cs/>
          <w:lang w:bidi="km-KH"/>
        </w:rPr>
        <w:t xml:space="preserve"> ទៅពេលដែលកូននោះឲ្យយាយនោះឯងមើលឲ្យទៅក៏បោចត្រធាងខែត្រទៅ ស្ទូងណាទៅបោចស្អីស្មៅសន្ទូងគេនោះឯងទៅ</w:t>
      </w:r>
      <w:r w:rsidR="004829D8">
        <w:rPr>
          <w:rFonts w:ascii="Khmer OS" w:hAnsi="Khmer OS" w:cs="Khmer OS" w:hint="cs"/>
          <w:sz w:val="24"/>
          <w:cs/>
          <w:lang w:bidi="km-KH"/>
        </w:rPr>
        <w:t xml:space="preserve"> គេឲ្យលើកអាចម៍គោអាចម៍អីទៅចេះតែលើកទៅណាលោកគ្រូប្រើអីចេះតែទៅៗ</w:t>
      </w:r>
      <w:r w:rsidR="009A320D">
        <w:rPr>
          <w:rFonts w:ascii="Khmer OS" w:hAnsi="Khmer OS" w:cs="Khmer OS" w:hint="cs"/>
          <w:sz w:val="24"/>
          <w:cs/>
          <w:lang w:bidi="km-KH"/>
        </w:rPr>
        <w:t xml:space="preserve"> ចាសឪពុកខ្ញុំក៏បែកអត់មាននៅជាមួយខ្ញុំទេទៅដាក់កុមារកំព្រារ។</w:t>
      </w:r>
    </w:p>
    <w:p w14:paraId="2836BBD2" w14:textId="2965C61B" w:rsidR="009A320D" w:rsidRDefault="009A32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ុមារកំព្រារណឹងនៅសម័យប៉ុល ពតមែនអ្នកមីង?</w:t>
      </w:r>
    </w:p>
    <w:p w14:paraId="406DC231" w14:textId="2F2C651E" w:rsidR="009A320D" w:rsidRDefault="009A32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កុមារកំព្រារសម័យប៉ុល ពតខ្ញុំចាំអត់អស់</w:t>
      </w:r>
      <w:r w:rsidR="00473346">
        <w:rPr>
          <w:rFonts w:ascii="Khmer OS" w:hAnsi="Khmer OS" w:cs="Khmer OS" w:hint="cs"/>
          <w:sz w:val="24"/>
          <w:cs/>
          <w:lang w:bidi="km-KH"/>
        </w:rPr>
        <w:t>។</w:t>
      </w:r>
    </w:p>
    <w:p w14:paraId="552FFC06" w14:textId="201156CA" w:rsidR="00473346" w:rsidRDefault="004733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ីងចាំម្តាយអ្នកមីងឈ្មោះអ្វីដែរអ្នកមីង?</w:t>
      </w:r>
    </w:p>
    <w:p w14:paraId="543B42EC" w14:textId="29FF5FB1" w:rsidR="00473346" w:rsidRDefault="004733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នែប៉ុន្តែខ្ញុំចាំតែម្តាយឈ្មោះធឿន។</w:t>
      </w:r>
    </w:p>
    <w:p w14:paraId="4506C0D3" w14:textId="2288CD38" w:rsidR="00473346" w:rsidRDefault="004733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ឈ្មោះឪពុកអ្នកមីចាំទេ?</w:t>
      </w:r>
    </w:p>
    <w:p w14:paraId="7535A832" w14:textId="1707F4DA" w:rsidR="00473346" w:rsidRDefault="004733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B1C85">
        <w:rPr>
          <w:rFonts w:ascii="Khmer OS" w:hAnsi="Khmer OS" w:cs="Khmer OS" w:hint="cs"/>
          <w:sz w:val="24"/>
          <w:cs/>
          <w:lang w:bidi="km-KH"/>
        </w:rPr>
        <w:t>ឪពុកឈ្មោះវ៉ូច។</w:t>
      </w:r>
    </w:p>
    <w:p w14:paraId="274917A7" w14:textId="038AE5B8" w:rsidR="00EB1C85" w:rsidRDefault="00EB1C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ពីរនាក់មានស្រុកកំណើតនៅឯណាដែរអ្នកមីង?</w:t>
      </w:r>
    </w:p>
    <w:p w14:paraId="029B821D" w14:textId="78C75C9D" w:rsidR="00EB1C85" w:rsidRDefault="00EB1C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ហ?</w:t>
      </w:r>
    </w:p>
    <w:p w14:paraId="1338FB55" w14:textId="159281E4" w:rsidR="00EB1C85" w:rsidRDefault="00EB1C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ឪពុកម្តាយអ្នកមីង?</w:t>
      </w:r>
    </w:p>
    <w:p w14:paraId="308DCEF0" w14:textId="1B6234B6" w:rsidR="00EB1C85" w:rsidRDefault="00EB1C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ឯនោះឯង</w:t>
      </w:r>
      <w:r w:rsidR="00D81851">
        <w:rPr>
          <w:rFonts w:ascii="Khmer OS" w:hAnsi="Khmer OS" w:cs="Khmer OS" w:hint="cs"/>
          <w:sz w:val="24"/>
          <w:cs/>
          <w:lang w:bidi="km-KH"/>
        </w:rPr>
        <w:t xml:space="preserve"> នៅចំការកំបុត។</w:t>
      </w:r>
    </w:p>
    <w:p w14:paraId="218CE3D0" w14:textId="12B49F86" w:rsidR="00D81851" w:rsidRDefault="00D8185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ទេថាតើឪពុកម្តាយអ្នកមីងប្រកបការងារអ្វីដែរអ្នកមីងដើម្បីចិញ្ចឹមជីវិត?</w:t>
      </w:r>
    </w:p>
    <w:p w14:paraId="3658A2AF" w14:textId="0049513F" w:rsidR="00D81851" w:rsidRDefault="00D8185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D927FD">
        <w:rPr>
          <w:rFonts w:ascii="Khmer OS" w:hAnsi="Khmer OS" w:cs="Khmer OS" w:hint="cs"/>
          <w:sz w:val="24"/>
          <w:cs/>
          <w:lang w:bidi="km-KH"/>
        </w:rPr>
        <w:t>គាត់ដាក់លបដាក់អីណឹងឯង ទៅក៏គាត់ធ្វើស្រែតិចតួចទៅ ទៅដល់ពេលដល់ខ្ញុំទៅតាមកាលដែលពីដែលរួចសម័យប៉ុល ពតមកខ្ញុំដើរតាមគាត់</w:t>
      </w:r>
      <w:r w:rsidR="00F21DA2">
        <w:rPr>
          <w:rFonts w:ascii="Khmer OS" w:hAnsi="Khmer OS" w:cs="Khmer OS" w:hint="cs"/>
          <w:sz w:val="24"/>
          <w:cs/>
          <w:lang w:bidi="km-KH"/>
        </w:rPr>
        <w:t>ព្រោះខ្ញុំប្រហែល១០ឆ្នាំហើយ ខ្ញុំដើរតាមគាត់ទៅគាត់ដាក់លបដាក់អីនេះឯង</w:t>
      </w:r>
      <w:r w:rsidR="001976E6">
        <w:rPr>
          <w:rFonts w:ascii="Khmer OS" w:hAnsi="Khmer OS" w:cs="Khmer OS" w:hint="cs"/>
          <w:sz w:val="24"/>
          <w:cs/>
          <w:lang w:bidi="km-KH"/>
        </w:rPr>
        <w:t xml:space="preserve"> ទៅក៏ដាក់ត្រីអាគេដាក់អន្លង់នោះ ក៏ទៅតាមឪពុកនេះឯងទៅដូចកូនប្រុសចឹងឯង អត់មានអាវស្លៀកតែខោជើងខ្លីណឹងឯងទៅតាមគាត់ចុះអត់</w:t>
      </w:r>
      <w:r w:rsidR="00D55128">
        <w:rPr>
          <w:rFonts w:ascii="Khmer OS" w:hAnsi="Khmer OS" w:cs="Khmer OS" w:hint="cs"/>
          <w:sz w:val="24"/>
          <w:cs/>
          <w:lang w:bidi="km-KH"/>
        </w:rPr>
        <w:t xml:space="preserve"> ដល់ក៏ទៅដល់ពេលអញ្ចេះឯងទៅក៏អត់អង្ករអត់អីហូប</w:t>
      </w:r>
      <w:r w:rsidR="00E279BC">
        <w:rPr>
          <w:rFonts w:ascii="Khmer OS" w:hAnsi="Khmer OS" w:cs="Khmer OS" w:hint="cs"/>
          <w:sz w:val="24"/>
          <w:cs/>
          <w:lang w:bidi="km-KH"/>
        </w:rPr>
        <w:t xml:space="preserve"> បានអានេះឯងទៅក៏យកទៅលក់ទៅឲ្យខ្ញុំទិញអង្ករទិញអីទៅណា ដល់ពេលខ្ញុំចាំ ចាំតែប៉ុណ្ណឹងមិនដឹងថាម៉េចព្រោះវាអត់សូវចាំដែរ</w:t>
      </w:r>
      <w:r w:rsidR="000C39E9">
        <w:rPr>
          <w:rFonts w:ascii="Khmer OS" w:hAnsi="Khmer OS" w:cs="Khmer OS" w:hint="cs"/>
          <w:sz w:val="24"/>
          <w:cs/>
          <w:lang w:bidi="km-KH"/>
        </w:rPr>
        <w:t>លោកគ្រូ។</w:t>
      </w:r>
    </w:p>
    <w:p w14:paraId="17BE823B" w14:textId="375891E6" w:rsidR="000C39E9" w:rsidRDefault="000C39E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ទេថាឪពុកម្តាយអ្នកមីងគាត់ជាមនុស្សបែបណា? គាត់កាចឬក៏ស្លូតដែរអ្នកមីង?</w:t>
      </w:r>
    </w:p>
    <w:p w14:paraId="5BE1E3A5" w14:textId="32848C22" w:rsidR="000C39E9" w:rsidRDefault="000C39E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ែខ្ញុំអត់ដឹងឪពុកគាត់ម៉ែខ្ញុំកាចទេខ្ញុំអត់ដឹងទេបើឪពុកខ្ញុំក៏ស្លូតដែរ នោះឯងអ្នកជិតខាងគាត់ថាបានប្តីប្រពន្ធមិនដែលចេះទាស់គ្នាទេ ចាសលឺតែអ៊ុំៗគាត់នៅជិតគាត់និយាយប្រាប់</w:t>
      </w:r>
      <w:r w:rsidR="005373E4">
        <w:rPr>
          <w:rFonts w:ascii="Khmer OS" w:hAnsi="Khmer OS" w:cs="Khmer OS" w:hint="cs"/>
          <w:sz w:val="24"/>
          <w:cs/>
          <w:lang w:bidi="km-KH"/>
        </w:rPr>
        <w:t xml:space="preserve"> ចាសដល់ពេលខ្ញុំធំទៅគាត់ថាកូនអើយទៅលេងជាមួួយគេកុំឲ្យចេះវ៉ៃគេប្រយ័ត្នគេវ៉ៃ ទៅក៏ខ្ញុំមិនដែលចេះទៅលេងជាមួយគេវ៉ៃគេទេ មិនដែលហ៊ានទៅលេងជាមួយគេមួយភ្លែតមកវិញព្រោះឪពុកខ្ញុំអត់នោះ</w:t>
      </w:r>
      <w:r w:rsidR="0075789A">
        <w:rPr>
          <w:rFonts w:ascii="Khmer OS" w:hAnsi="Khmer OS" w:cs="Khmer OS" w:hint="cs"/>
          <w:sz w:val="24"/>
          <w:cs/>
          <w:lang w:bidi="km-KH"/>
        </w:rPr>
        <w:t xml:space="preserve"> ទៅគាត់ថាកូនឯងមកទៅរាយសន្ទូចទៀត</w:t>
      </w:r>
      <w:r w:rsidR="00404711">
        <w:rPr>
          <w:rFonts w:ascii="Khmer OS" w:hAnsi="Khmer OS" w:cs="Khmer OS" w:hint="cs"/>
          <w:sz w:val="24"/>
          <w:cs/>
          <w:lang w:bidi="km-KH"/>
        </w:rPr>
        <w:t>ទៅទៀតទៅណាកាន់ទ្រុងប៉ុននេះឯងទៅតាមគាត់</w:t>
      </w:r>
      <w:r w:rsidR="00D0475C">
        <w:rPr>
          <w:rFonts w:ascii="Khmer OS" w:hAnsi="Khmer OS" w:cs="Khmer OS" w:hint="cs"/>
          <w:sz w:val="24"/>
          <w:cs/>
          <w:lang w:bidi="km-KH"/>
        </w:rPr>
        <w:t xml:space="preserve"> ទៅក៏អាប្អូនខ្ញុំអាប្រុសនោះវាចេះដើរហើយ។</w:t>
      </w:r>
    </w:p>
    <w:p w14:paraId="2200B804" w14:textId="6CF62F0F" w:rsidR="00D0475C" w:rsidRDefault="00D047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បានទៅរៀនអត់កាលពីក្មេងអ្នកមីង?</w:t>
      </w:r>
    </w:p>
    <w:p w14:paraId="3B784923" w14:textId="751CD5DF" w:rsidR="00D0475C" w:rsidRDefault="00D047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បានរៀនទេព្រោះឪពុកម្តាយខ្ញុំអត់។</w:t>
      </w:r>
    </w:p>
    <w:p w14:paraId="6E45B43C" w14:textId="4C6CBE20" w:rsidR="00D0475C" w:rsidRDefault="00D047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DF38E1">
        <w:rPr>
          <w:rFonts w:ascii="Khmer OS" w:hAnsi="Khmer OS" w:cs="Khmer OS" w:hint="cs"/>
          <w:sz w:val="24"/>
          <w:cs/>
          <w:lang w:bidi="km-KH"/>
        </w:rPr>
        <w:t xml:space="preserve"> អញ្ចឹងអ្នកមីងអត់ចេះអាន និង ចេះសរសេរអក្សរទេ?</w:t>
      </w:r>
    </w:p>
    <w:p w14:paraId="02C6A493" w14:textId="068E2902" w:rsidR="00DF38E1" w:rsidRDefault="00DF38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</w:t>
      </w:r>
      <w:r w:rsidR="00335027">
        <w:rPr>
          <w:rFonts w:ascii="Khmer OS" w:hAnsi="Khmer OS" w:cs="Khmer OS" w:hint="cs"/>
          <w:sz w:val="24"/>
          <w:cs/>
          <w:lang w:bidi="km-KH"/>
        </w:rPr>
        <w:t>ខ្ញុំអត់ចេះ ចេះទៅៗដល់ពេលគាត់</w:t>
      </w:r>
      <w:r w:rsidR="009309BD">
        <w:rPr>
          <w:rFonts w:ascii="Khmer OS" w:hAnsi="Khmer OS" w:cs="Khmer OS" w:hint="cs"/>
          <w:sz w:val="24"/>
          <w:cs/>
          <w:lang w:bidi="km-KH"/>
        </w:rPr>
        <w:t xml:space="preserve"> ដល់ពេលអញ្ចេះឯងទៅនៅៗជាមួយគាត់ទៅគាត់ឲ្យឃ្វាលគោឃ្វាលអីទៅណាជួលគោគេមកទៅ</w:t>
      </w:r>
      <w:r w:rsidR="00262E41">
        <w:rPr>
          <w:rFonts w:ascii="Khmer OS" w:hAnsi="Khmer OS" w:cs="Khmer OS" w:hint="cs"/>
          <w:sz w:val="24"/>
          <w:cs/>
          <w:lang w:bidi="km-KH"/>
        </w:rPr>
        <w:t>គាត់ធ្វើស្រែ គាត់ជួលគេមកឲ្យខ្ញុំមើលគោមើលអីដែលគាត់អត់</w:t>
      </w:r>
      <w:r w:rsidR="000B788F">
        <w:rPr>
          <w:rFonts w:ascii="Khmer OS" w:hAnsi="Khmer OS" w:cs="Khmer OS" w:hint="cs"/>
          <w:sz w:val="24"/>
          <w:cs/>
          <w:lang w:bidi="km-KH"/>
        </w:rPr>
        <w:t>។</w:t>
      </w:r>
    </w:p>
    <w:p w14:paraId="520A1D81" w14:textId="75AA23DB" w:rsidR="000B788F" w:rsidRDefault="000B78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អ្នកមីងនៅខាងណាដែរអ្នកមីង?</w:t>
      </w:r>
    </w:p>
    <w:p w14:paraId="1B2E7116" w14:textId="65064B70" w:rsidR="000B788F" w:rsidRDefault="000B788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46130">
        <w:rPr>
          <w:rFonts w:ascii="Khmer OS" w:hAnsi="Khmer OS" w:cs="Khmer OS" w:hint="cs"/>
          <w:sz w:val="24"/>
          <w:cs/>
          <w:lang w:bidi="km-KH"/>
        </w:rPr>
        <w:t>ខ្ញុំនៅនិងស្រុកណឹងឯង</w:t>
      </w:r>
      <w:r w:rsidR="00B83DF1">
        <w:rPr>
          <w:rFonts w:ascii="Khmer OS" w:hAnsi="Khmer OS" w:cs="Khmer OS" w:hint="cs"/>
          <w:sz w:val="24"/>
          <w:cs/>
          <w:lang w:bidi="km-KH"/>
        </w:rPr>
        <w:t>នៅតែស្រុកណឹងឯមិនមានទៅណាទេ?</w:t>
      </w:r>
    </w:p>
    <w:p w14:paraId="3D88FE73" w14:textId="3C077CEB" w:rsidR="00B83DF1" w:rsidRDefault="00B83D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មីងអត់ជម្លៀសចេញទេ?</w:t>
      </w:r>
    </w:p>
    <w:p w14:paraId="06501353" w14:textId="51686E00" w:rsidR="00B83DF1" w:rsidRDefault="00B83D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>
        <w:rPr>
          <w:rFonts w:ascii="Khmer OS" w:hAnsi="Khmer OS" w:cs="Khmer OS"/>
          <w:sz w:val="24"/>
          <w:cs/>
          <w:lang w:bidi="km-KH"/>
        </w:rPr>
        <w:tab/>
      </w:r>
      <w:r>
        <w:rPr>
          <w:rFonts w:ascii="Khmer OS" w:hAnsi="Khmer OS" w:cs="Khmer OS" w:hint="cs"/>
          <w:sz w:val="24"/>
          <w:cs/>
          <w:lang w:bidi="km-KH"/>
        </w:rPr>
        <w:t>អត់ជម្លៀសទេនៅនោះឯង។</w:t>
      </w:r>
    </w:p>
    <w:p w14:paraId="2E50E0C6" w14:textId="69F358A3" w:rsidR="00B83DF1" w:rsidRDefault="00B83D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ឈ្មោះជីដូនជីតាខាងម្តាយទេអ្នកមីង?</w:t>
      </w:r>
    </w:p>
    <w:p w14:paraId="38DD81FB" w14:textId="6650FF73" w:rsidR="00B83DF1" w:rsidRDefault="00B83D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17A43">
        <w:rPr>
          <w:rFonts w:ascii="Khmer OS" w:hAnsi="Khmer OS" w:cs="Khmer OS" w:hint="cs"/>
          <w:sz w:val="24"/>
          <w:cs/>
          <w:lang w:bidi="km-KH"/>
        </w:rPr>
        <w:t>ខ្ញុំអត់សូវអត់ចាំទេ។</w:t>
      </w:r>
    </w:p>
    <w:p w14:paraId="4C64BD56" w14:textId="797DA349" w:rsidR="00017A43" w:rsidRDefault="00017A4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ខាងឪពុកក៏អត់ចាំដែរ?</w:t>
      </w:r>
    </w:p>
    <w:p w14:paraId="63EE1CA1" w14:textId="310DF2EC" w:rsidR="00017A43" w:rsidRDefault="00017A4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ឪពុកក៏ខ្ញុំអត់សូវចាំដែរ អត់សូវចាំទេ។</w:t>
      </w:r>
    </w:p>
    <w:p w14:paraId="7F2D0EFD" w14:textId="4B46C0AA" w:rsidR="00017A43" w:rsidRDefault="00017A4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មី</w:t>
      </w:r>
      <w:r w:rsidR="00D12DBA">
        <w:rPr>
          <w:rFonts w:ascii="Khmer OS" w:hAnsi="Khmer OS" w:cs="Khmer OS" w:hint="cs"/>
          <w:sz w:val="24"/>
          <w:cs/>
          <w:lang w:bidi="km-KH"/>
        </w:rPr>
        <w:t xml:space="preserve">ង </w:t>
      </w:r>
      <w:r>
        <w:rPr>
          <w:rFonts w:ascii="Khmer OS" w:hAnsi="Khmer OS" w:cs="Khmer OS" w:hint="cs"/>
          <w:sz w:val="24"/>
          <w:cs/>
          <w:lang w:bidi="km-KH"/>
        </w:rPr>
        <w:t>អត់ចាំយាយតាទេ</w:t>
      </w:r>
      <w:r w:rsidR="00D12DBA">
        <w:rPr>
          <w:rFonts w:ascii="Khmer OS" w:hAnsi="Khmer OS" w:cs="Khmer OS" w:hint="cs"/>
          <w:sz w:val="24"/>
          <w:cs/>
          <w:lang w:bidi="km-KH"/>
        </w:rPr>
        <w:t>។</w:t>
      </w:r>
    </w:p>
    <w:p w14:paraId="745A177E" w14:textId="6B286CD1" w:rsidR="00D12DBA" w:rsidRDefault="00D12D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ចាំទេសល់តែឪទៅក៏ដល់ពេលដល់នេះឯងទៅគេប្រាប់ថាឲ្យដាក់នាមត្រកូលហ៊ុន ភឿនទៅក៏ខ្ញុំដាក់រហូតខ្ញុំអត់ស្គាល់</w:t>
      </w:r>
      <w:r w:rsidR="00C073AC">
        <w:rPr>
          <w:rFonts w:ascii="Khmer OS" w:hAnsi="Khmer OS" w:cs="Khmer OS" w:hint="cs"/>
          <w:sz w:val="24"/>
          <w:cs/>
          <w:lang w:bidi="km-KH"/>
        </w:rPr>
        <w:t xml:space="preserve"> នោះឯងដឹងខ្ញុំមិនដឹងដែរមិនដឹងជាខាងម៉ែឬខាងពុកវាអត់ដឹង</w:t>
      </w:r>
      <w:r w:rsidR="00684201">
        <w:rPr>
          <w:rFonts w:ascii="Khmer OS" w:hAnsi="Khmer OS" w:cs="Khmer OS" w:hint="cs"/>
          <w:sz w:val="24"/>
          <w:cs/>
          <w:lang w:bidi="km-KH"/>
        </w:rPr>
        <w:t>។</w:t>
      </w:r>
    </w:p>
    <w:p w14:paraId="08E372C8" w14:textId="7B029BC5" w:rsidR="00684201" w:rsidRDefault="006842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មីងមានឈ្មោះអ្វីដែរមីង?</w:t>
      </w:r>
    </w:p>
    <w:p w14:paraId="79EF8534" w14:textId="5B303657" w:rsidR="00637C4E" w:rsidRDefault="006842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37C4E">
        <w:rPr>
          <w:rFonts w:ascii="Khmer OS" w:hAnsi="Khmer OS" w:cs="Khmer OS" w:hint="cs"/>
          <w:sz w:val="24"/>
          <w:cs/>
          <w:lang w:bidi="km-KH"/>
        </w:rPr>
        <w:t>ឈ្មោះម៉ល ម៉ាប់។</w:t>
      </w:r>
    </w:p>
    <w:p w14:paraId="63A19E11" w14:textId="0036A20C" w:rsidR="00637C4E" w:rsidRDefault="00637C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បានរៀបអាពាហ៍ពិពាហ៍ជាមួយស្វាមីណឹងនៅឆ្នាំណាដែរ?</w:t>
      </w:r>
    </w:p>
    <w:p w14:paraId="4AF355B7" w14:textId="6FAFAD8F" w:rsidR="00637C4E" w:rsidRDefault="00637C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ែ អត់មានរៀបទេយកខ្លួនឯង។</w:t>
      </w:r>
    </w:p>
    <w:p w14:paraId="41A229DB" w14:textId="62365E8D" w:rsidR="00637C4E" w:rsidRDefault="00637C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មានឆ្នាំហើយអ្នកមីងបានគ្នាជាប្តីប្រពន្ធ?</w:t>
      </w:r>
    </w:p>
    <w:p w14:paraId="5AD64148" w14:textId="2DC73030" w:rsidR="00637C4E" w:rsidRDefault="00637C4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ប្រហែលខ្ញុំអាយុប្រហែល ប្រហែល២០ឆ្នាំហើយដឹង</w:t>
      </w:r>
      <w:r w:rsidR="006C1BF9">
        <w:rPr>
          <w:rFonts w:ascii="Khmer OS" w:hAnsi="Khmer OS" w:cs="Khmer OS" w:hint="cs"/>
          <w:sz w:val="24"/>
          <w:cs/>
          <w:lang w:bidi="km-KH"/>
        </w:rPr>
        <w:t>ខ្ញុំភ្លេចហើយ។</w:t>
      </w:r>
    </w:p>
    <w:p w14:paraId="4D9066E5" w14:textId="3667081F" w:rsidR="006C1BF9" w:rsidRDefault="006C1BF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ូនបងរបស់អ្នកមីងមានអាយុប៉ុន្មានហើយ?</w:t>
      </w:r>
    </w:p>
    <w:p w14:paraId="29AF6288" w14:textId="27BB9BCD" w:rsidR="006C1BF9" w:rsidRDefault="006C1BF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ច្រើនប៉ុន្តែស្លាប់អស់ហើយ</w:t>
      </w:r>
      <w:r w:rsidR="00392055">
        <w:rPr>
          <w:rFonts w:ascii="Khmer OS" w:hAnsi="Khmer OS" w:cs="Khmer OS" w:hint="cs"/>
          <w:sz w:val="24"/>
          <w:cs/>
          <w:lang w:bidi="km-KH"/>
        </w:rPr>
        <w:t xml:space="preserve"> ដូចថាវាអត់នៅទៅនៅតែមីអូនមួយ។</w:t>
      </w:r>
    </w:p>
    <w:p w14:paraId="6354E20F" w14:textId="04C0A250" w:rsidR="00392055" w:rsidRDefault="003920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ឥលូវអាយុប៉ុន្មានហើយអ្នកមីង?</w:t>
      </w:r>
    </w:p>
    <w:p w14:paraId="6D1F9673" w14:textId="2909F0D7" w:rsidR="00392055" w:rsidRDefault="003920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ីអូនខ្ញុំ២០ឆ្នាំហើយ។</w:t>
      </w:r>
    </w:p>
    <w:p w14:paraId="7D692AF0" w14:textId="57AC4F31" w:rsidR="00392055" w:rsidRDefault="003920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ទេពីពេលវេលាដែលអ្នកមីងជួបជាមួយស្វាមីណា? ហេតុអីក៏ជួបគ្នា? ហេតុអីក៏ស្រលាញ់គ្នាចឹង? ហេតុអីក៏បានគ្នាជាប្តីប្រពន្ធដែរចឹងណាមីង?</w:t>
      </w:r>
    </w:p>
    <w:p w14:paraId="0866E398" w14:textId="5E60F7F9" w:rsidR="00392055" w:rsidRDefault="0039205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14CB4">
        <w:rPr>
          <w:rFonts w:ascii="Khmer OS" w:hAnsi="Khmer OS" w:cs="Khmer OS" w:hint="cs"/>
          <w:sz w:val="24"/>
          <w:cs/>
          <w:lang w:bidi="km-KH"/>
        </w:rPr>
        <w:t>ចាសនែដល់ពេលក៏នេះឯងទៅក៏គេក៏សុំតាមទៅសុំនែអ៊ុំខ្ញុំទៅក៏អត់បានគាត់រៀបគាត់អីឲ្យ</w:t>
      </w:r>
      <w:r w:rsidR="00BF7576">
        <w:rPr>
          <w:rFonts w:ascii="Khmer OS" w:hAnsi="Khmer OS" w:cs="Khmer OS" w:hint="cs"/>
          <w:sz w:val="24"/>
          <w:cs/>
          <w:lang w:bidi="km-KH"/>
        </w:rPr>
        <w:t xml:space="preserve"> ស្រលាញ់គ្នាទៅក៏គាត់ទៅសុំទៅក៏ខ្ញុំក៏ព្រមជាមួយគេដែរទៅណា</w:t>
      </w:r>
      <w:r w:rsidR="00A861F7">
        <w:rPr>
          <w:rFonts w:ascii="Khmer OS" w:hAnsi="Khmer OS" w:cs="Khmer OS" w:hint="cs"/>
          <w:sz w:val="24"/>
          <w:cs/>
          <w:lang w:bidi="km-KH"/>
        </w:rPr>
        <w:t>។</w:t>
      </w:r>
    </w:p>
    <w:p w14:paraId="4915F688" w14:textId="635714DD" w:rsidR="00A861F7" w:rsidRDefault="00A861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ស្គាល់គ្នាដំបូងស្គាល់បែបណាដែរ? នៅភូមិជាមួយគ្នាឬក៏ម៉េចមីង?</w:t>
      </w:r>
    </w:p>
    <w:p w14:paraId="1EC83DC6" w14:textId="02850449" w:rsidR="00A861F7" w:rsidRDefault="00A861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ជាមួយគ្នា នៅនិងភូមិជាមួយគ្នា ចាស។</w:t>
      </w:r>
    </w:p>
    <w:p w14:paraId="4402240F" w14:textId="643E7207" w:rsidR="00A861F7" w:rsidRDefault="00A861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្រាន់តែឃើញស្រលាញ់បណ្តោយ?</w:t>
      </w:r>
    </w:p>
    <w:p w14:paraId="4AA95E9E" w14:textId="5D55DF11" w:rsidR="00A861F7" w:rsidRDefault="00A861F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7A4E6B">
        <w:rPr>
          <w:rFonts w:ascii="Khmer OS" w:hAnsi="Khmer OS" w:cs="Khmer OS" w:hint="cs"/>
          <w:sz w:val="24"/>
          <w:cs/>
          <w:lang w:bidi="km-KH"/>
        </w:rPr>
        <w:t>។</w:t>
      </w:r>
    </w:p>
    <w:p w14:paraId="425B71EE" w14:textId="655BFC38" w:rsidR="007A4E6B" w:rsidRDefault="007A4E6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មានមិត្តភិក្តធំធាត់ស្និតស្នាលមកជាមួយគ្នាអត់អ្នកមីង?</w:t>
      </w:r>
    </w:p>
    <w:p w14:paraId="79662E1D" w14:textId="6CF7B224" w:rsidR="007A4E6B" w:rsidRDefault="007A4E6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ដែលចេះមានមិត្តភិក្តទេ</w:t>
      </w:r>
      <w:r w:rsidR="00403A96">
        <w:rPr>
          <w:rFonts w:ascii="Khmer OS" w:hAnsi="Khmer OS" w:cs="Khmer OS" w:hint="cs"/>
          <w:sz w:val="24"/>
          <w:cs/>
          <w:lang w:bidi="km-KH"/>
        </w:rPr>
        <w:t>។</w:t>
      </w:r>
    </w:p>
    <w:p w14:paraId="7579F773" w14:textId="1ED35282" w:rsidR="00403A96" w:rsidRDefault="00403A9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ធ្លាប់ធ្វើស្រែចំការអត់តាំងពីក្មេងដល់ឥលូវ?</w:t>
      </w:r>
    </w:p>
    <w:p w14:paraId="2C11104E" w14:textId="6A3D6BC9" w:rsidR="00403A96" w:rsidRDefault="00403A9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D75BA">
        <w:rPr>
          <w:rFonts w:ascii="Khmer OS" w:hAnsi="Khmer OS" w:cs="Khmer OS" w:hint="cs"/>
          <w:sz w:val="24"/>
          <w:cs/>
          <w:lang w:bidi="km-KH"/>
        </w:rPr>
        <w:t>ខ្ញុំធ្វើតែស្រូវនែស្រែយើងធម្មតាតិចតួចនោះឯងចាស អត់មានបានធ្វើស្រូវចំការអីទេ។</w:t>
      </w:r>
    </w:p>
    <w:p w14:paraId="515CE9FE" w14:textId="710304AC" w:rsidR="003D75BA" w:rsidRDefault="003D75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មីង ចុះតាំងពីក្មេងមកដល់ឥលូវអ្នកមីងធ្លាប់ធ្វើការងារអ្វីខ្លះដែរដើម្បីចិញ្ចឹមជីវិតនិងគ្រួសារ?</w:t>
      </w:r>
    </w:p>
    <w:p w14:paraId="1BD72303" w14:textId="773454DE" w:rsidR="003D75BA" w:rsidRDefault="003D75B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F6CE1">
        <w:rPr>
          <w:rFonts w:ascii="Khmer OS" w:hAnsi="Khmer OS" w:cs="Khmer OS" w:hint="cs"/>
          <w:sz w:val="24"/>
          <w:cs/>
          <w:lang w:bidi="km-KH"/>
        </w:rPr>
        <w:t>ចិញ្ចឹមចាសចុះបើមានតែដាកមង ដាក់លប ដាក់អីនេះឯងដែលខ្ញុំមកនៅជាមួយប្តីខ្ញុំ</w:t>
      </w:r>
      <w:r w:rsidR="00853222">
        <w:rPr>
          <w:rFonts w:ascii="Khmer OS" w:hAnsi="Khmer OS" w:cs="Khmer OS" w:hint="cs"/>
          <w:sz w:val="24"/>
          <w:cs/>
          <w:lang w:bidi="km-KH"/>
        </w:rPr>
        <w:t xml:space="preserve"> ទៅដល់ពេលដោយអត់ត្រីចេះឯងទៅឡើងមកលើវិញ។</w:t>
      </w:r>
    </w:p>
    <w:p w14:paraId="2DA8BFB6" w14:textId="2A6CD21C" w:rsidR="00853222" w:rsidRDefault="008532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អូ! អញ្ចឹងមានន័យថាពីមុនអ្នកមីងរស់នៅលើទឹកមែនអ្នកមីង?</w:t>
      </w:r>
    </w:p>
    <w:p w14:paraId="5A0BA284" w14:textId="70BEEBC1" w:rsidR="00853222" w:rsidRDefault="008532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ដាក់លប ដាក់មងតាមទន្លេសាប</w:t>
      </w:r>
      <w:r w:rsidR="009C32A1">
        <w:rPr>
          <w:rFonts w:ascii="Khmer OS" w:hAnsi="Khmer OS" w:cs="Khmer OS" w:hint="cs"/>
          <w:sz w:val="24"/>
          <w:cs/>
          <w:lang w:bidi="km-KH"/>
        </w:rPr>
        <w:t xml:space="preserve"> ទៅត្រើយទៅខាងនែមើលពោធិ៍សាត់ពោធិ៍៊អីណា</w:t>
      </w:r>
      <w:r w:rsidR="00A13998">
        <w:rPr>
          <w:rFonts w:ascii="Khmer OS" w:hAnsi="Khmer OS" w:cs="Khmer OS" w:hint="cs"/>
          <w:sz w:val="24"/>
          <w:cs/>
          <w:lang w:bidi="km-KH"/>
        </w:rPr>
        <w:t xml:space="preserve"> ចាស។</w:t>
      </w:r>
    </w:p>
    <w:p w14:paraId="6767435F" w14:textId="5844D915" w:rsidR="00A13998" w:rsidRDefault="00A1399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មអ្នកមីងទៅដល់ពោធិ៍សាត់?</w:t>
      </w:r>
    </w:p>
    <w:p w14:paraId="6448E7B9" w14:textId="0E5E8520" w:rsidR="00A13998" w:rsidRDefault="00A1399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D5C39">
        <w:rPr>
          <w:rFonts w:ascii="Khmer OS" w:hAnsi="Khmer OS" w:cs="Khmer OS" w:hint="cs"/>
          <w:sz w:val="24"/>
          <w:cs/>
          <w:lang w:bidi="km-KH"/>
        </w:rPr>
        <w:t>ចាសចុះបើអត់ហើយចេះតែទៅជាមួយប្តីប្រពន្ធទៅបាននាំគ្នាទៅពោធិ៍សាត់ដាក់លប ដាក់មងមក</w:t>
      </w:r>
      <w:r w:rsidR="00FF5B99">
        <w:rPr>
          <w:rFonts w:ascii="Khmer OS" w:hAnsi="Khmer OS" w:cs="Khmer OS" w:hint="cs"/>
          <w:sz w:val="24"/>
          <w:cs/>
          <w:lang w:bidi="km-KH"/>
        </w:rPr>
        <w:t>។</w:t>
      </w:r>
    </w:p>
    <w:p w14:paraId="5B25C5AF" w14:textId="3FBF6613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បានទេថាពីមុន ហើយនិងឥឡូវការរកត្រីណឹងខុសគ្នាម៉េចដែរអ្នកមីង?</w:t>
      </w:r>
    </w:p>
    <w:p w14:paraId="2CBBBE7F" w14:textId="21F00FE8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បានទេ អត់មានបណ្តោយចាស។</w:t>
      </w:r>
    </w:p>
    <w:p w14:paraId="119F0206" w14:textId="7609C9CC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ឥឡូវណា?</w:t>
      </w:r>
    </w:p>
    <w:p w14:paraId="708F937D" w14:textId="480337DD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ទៅដល់ពេលអត់ទៅក៏ឡើងមកនៅនេះឯងទៅក៏ប្តីទៅធ្វើកម្មករគេទៅ។</w:t>
      </w:r>
    </w:p>
    <w:p w14:paraId="3E83058F" w14:textId="2D2D47B8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ីមុនយ៉ាងម៉េចដែរអ្នកមីងការនេសាទយ៉ាងម៉េចដែរលើកមុន?</w:t>
      </w:r>
    </w:p>
    <w:p w14:paraId="3D2519DD" w14:textId="256346E5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លើកមុនមាន ចាសកាលពីកូនខ្ញុំនៅតូចទៅវាមានដាក់បានគ្រាន់តែបានចិញ្ចឹមខ្លួនបានដល់ពេលដល់នេះឯងទៅអត់ អត់ទៅក៏ខ្ញុំមករហូតនេះឯង។</w:t>
      </w:r>
    </w:p>
    <w:p w14:paraId="6CA37404" w14:textId="412B717A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ត់ធ្លាប់ប្រកបអាជីវកម្មលក្ខណៈគ្រួសារអីទេ ដូចជាចិញ្ចឹមគោ ចិញ្ចឹមជ្រូក ចិញ្ចឹមមាន់អត់ទេមីង?</w:t>
      </w:r>
    </w:p>
    <w:p w14:paraId="3AAD365A" w14:textId="62ACB84A" w:rsidR="00FF5B99" w:rsidRDefault="00FF5B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</w:t>
      </w:r>
      <w:r w:rsidR="000A4AF5">
        <w:rPr>
          <w:rFonts w:ascii="Khmer OS" w:hAnsi="Khmer OS" w:cs="Khmer OS" w:hint="cs"/>
          <w:sz w:val="24"/>
          <w:cs/>
          <w:lang w:bidi="km-KH"/>
        </w:rPr>
        <w:t xml:space="preserve"> អត់បានចិញ្ចឹមទេ។</w:t>
      </w:r>
    </w:p>
    <w:p w14:paraId="1726E652" w14:textId="0D9621FF" w:rsidR="000A4AF5" w:rsidRDefault="000A4A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នៅក្នុងជីវិតអ្នកមីង អ្នកមីងមានឧបសគ្គនិងការលំបាកអ្វីខ្លះដែរ? អ្នកមីងអាចជួយប្រាប់បានទេអ្នកមីង?</w:t>
      </w:r>
    </w:p>
    <w:p w14:paraId="53A2F054" w14:textId="26CB6ED8" w:rsidR="000A4AF5" w:rsidRDefault="000A4A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លំបាកណាស់លោកគ្រូអត់មានពេលអត់លំបាកទេ ហើយជំពាក់អង្គការអង្គអីរកតែលុយដោះគេមិនបានណា ចុះបើប្តីទៅលើសែងចុះឯង</w:t>
      </w:r>
      <w:r w:rsidR="005A7963">
        <w:rPr>
          <w:rFonts w:ascii="Khmer OS" w:hAnsi="Khmer OS" w:cs="Khmer OS" w:hint="cs"/>
          <w:sz w:val="24"/>
          <w:cs/>
          <w:lang w:bidi="km-KH"/>
        </w:rPr>
        <w:t>ថ្ងៃណាបានថ្ងៃណាអត់បើអត់ត្រីអត់អីចេះ។</w:t>
      </w:r>
    </w:p>
    <w:p w14:paraId="65681D99" w14:textId="1655D3BF" w:rsidR="005A7963" w:rsidRDefault="005A796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គិតថាតើពេលណាដែលជាពេលវេលាលំបាកបំផុតក្នុងជីវិតរបស់អ្នកមីងដែរ?</w:t>
      </w:r>
      <w:r w:rsidR="002E4BA6">
        <w:rPr>
          <w:rFonts w:ascii="Khmer OS" w:hAnsi="Khmer OS" w:cs="Khmer OS" w:hint="cs"/>
          <w:sz w:val="24"/>
          <w:cs/>
          <w:lang w:bidi="km-KH"/>
        </w:rPr>
        <w:t xml:space="preserve"> ពេលណាអ្នកមីងគិតថាពិបាកម៉ង ពិបាកខ្លាំងជាងគេ?</w:t>
      </w:r>
    </w:p>
    <w:p w14:paraId="13656048" w14:textId="7C259C09" w:rsidR="005A7963" w:rsidRDefault="005A796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E4BA6">
        <w:rPr>
          <w:rFonts w:ascii="Khmer OS" w:hAnsi="Khmer OS" w:cs="Khmer OS" w:hint="cs"/>
          <w:sz w:val="24"/>
          <w:cs/>
          <w:lang w:bidi="km-KH"/>
        </w:rPr>
        <w:t>ពិបាកខ្លាំងជាងគេ</w:t>
      </w:r>
      <w:r w:rsidR="00C55C0E">
        <w:rPr>
          <w:rFonts w:ascii="Khmer OS" w:hAnsi="Khmer OS" w:cs="Khmer OS" w:hint="cs"/>
          <w:sz w:val="24"/>
          <w:cs/>
          <w:lang w:bidi="km-KH"/>
        </w:rPr>
        <w:t>ព្រោះខ្ញុំអត់ទាន់ដឹងថាម្តាយខ្ញុំយ៉ាងម៉េច លំបាកកាលពីសម័យ</w:t>
      </w:r>
      <w:r w:rsidR="00C55C0E">
        <w:rPr>
          <w:rFonts w:ascii="Khmer OS" w:hAnsi="Khmer OS" w:cs="Khmer OS"/>
          <w:sz w:val="24"/>
          <w:cs/>
          <w:lang w:bidi="km-KH"/>
        </w:rPr>
        <w:br/>
      </w:r>
      <w:r w:rsidR="00C55C0E">
        <w:rPr>
          <w:rFonts w:ascii="Khmer OS" w:hAnsi="Khmer OS" w:cs="Khmer OS" w:hint="cs"/>
          <w:sz w:val="24"/>
          <w:cs/>
          <w:lang w:bidi="km-KH"/>
        </w:rPr>
        <w:t>ប៉ុល ពតលំបាកម្តងហើយ ដល់ពេលមកបានមកដល់ជួបឪ</w:t>
      </w:r>
      <w:r w:rsidR="00C90FD9">
        <w:rPr>
          <w:rFonts w:ascii="Khmer OS" w:hAnsi="Khmer OS" w:cs="Khmer OS" w:hint="cs"/>
          <w:sz w:val="24"/>
          <w:cs/>
          <w:lang w:bidi="km-KH"/>
        </w:rPr>
        <w:t xml:space="preserve"> ឪខ្ញុំចេះទៅខ្ញុំពិបាកទៀត</w:t>
      </w:r>
      <w:r w:rsidR="00C90FD9">
        <w:rPr>
          <w:rFonts w:ascii="Khmer OS" w:hAnsi="Khmer OS" w:cs="Khmer OS"/>
          <w:sz w:val="24"/>
          <w:cs/>
          <w:lang w:bidi="km-KH"/>
        </w:rPr>
        <w:br/>
      </w:r>
      <w:r w:rsidR="00C90FD9">
        <w:rPr>
          <w:rFonts w:ascii="Khmer OS" w:hAnsi="Khmer OS" w:cs="Khmer OS" w:hint="cs"/>
          <w:sz w:val="24"/>
          <w:cs/>
          <w:lang w:bidi="km-KH"/>
        </w:rPr>
        <w:t>លំបាកដល់តែសព្វថ្ងៃនេះឯង ចាសដល់អត់លុយអត់អីទៅក៏យកអង្គការ មករកទៅក៏ខាត</w:t>
      </w:r>
      <w:r w:rsidR="003D579C">
        <w:rPr>
          <w:rFonts w:ascii="Khmer OS" w:hAnsi="Khmer OS" w:cs="Khmer OS" w:hint="cs"/>
          <w:sz w:val="24"/>
          <w:cs/>
          <w:lang w:bidi="km-KH"/>
        </w:rPr>
        <w:t xml:space="preserve"> ដាក់លប ដាក់មង ខាត។</w:t>
      </w:r>
    </w:p>
    <w:p w14:paraId="49E0126F" w14:textId="32358AEE" w:rsidR="003D579C" w:rsidRDefault="003D579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្នុងជីវិតរបស់អ្នកមីងតើមានពេលណាដែលជាពេលវេលាសប្បាយអ្នកមីងអាចប្រាប់បានទេ? អ្នកមីងអាចរកនឹកថាពេលណាអ្នកមីងសប្បាយចិត្តជាងគេ</w:t>
      </w:r>
      <w:r w:rsidR="00365115">
        <w:rPr>
          <w:rFonts w:ascii="Khmer OS" w:hAnsi="Khmer OS" w:cs="Khmer OS" w:hint="cs"/>
          <w:sz w:val="24"/>
          <w:cs/>
          <w:lang w:bidi="km-KH"/>
        </w:rPr>
        <w:t>ចឹងណាក្នុងជីវិត</w:t>
      </w:r>
      <w:r w:rsidR="000114A5">
        <w:rPr>
          <w:rFonts w:ascii="Khmer OS" w:hAnsi="Khmer OS" w:cs="Khmer OS" w:hint="cs"/>
          <w:sz w:val="24"/>
          <w:cs/>
          <w:lang w:bidi="km-KH"/>
        </w:rPr>
        <w:t>។</w:t>
      </w:r>
    </w:p>
    <w:p w14:paraId="4B1FA34D" w14:textId="72D7D918" w:rsidR="000114A5" w:rsidRDefault="000114A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្នុងជីវិតមានពេលណាដែលសប្បាយជាងគេបើ</w:t>
      </w:r>
      <w:r w:rsidR="00871AB0">
        <w:rPr>
          <w:rFonts w:ascii="Khmer OS" w:hAnsi="Khmer OS" w:cs="Khmer OS" w:hint="cs"/>
          <w:sz w:val="24"/>
          <w:cs/>
          <w:lang w:bidi="km-KH"/>
        </w:rPr>
        <w:t>ជំពាក់អង្គការសព្វថ្ងៃទុក្ខតែរហូតចេះ អត់មានពេលសប្បាយទេលោកគ្រូ ចុះនេះអង្គការគេមកម្សិលមិញអង្វរគេថាចាំថ្ងៃទី១៦ព្រោះវាអត់ គ្មានពេលសប្បាយទេមានតែពេលទុក្ខ។</w:t>
      </w:r>
    </w:p>
    <w:p w14:paraId="5DB05425" w14:textId="3733A356" w:rsidR="00871AB0" w:rsidRDefault="00871A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តាំងពីក្មេងរហូតដល់ពេលនេះតើជីវិតរបស់អ្នកមីងមានការផ្លាស់ប្តូរយ៉ា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ម៉េចដែរអ្នកមីង?</w:t>
      </w:r>
    </w:p>
    <w:p w14:paraId="530DD955" w14:textId="23CCDE0F" w:rsidR="00871AB0" w:rsidRDefault="00871AB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F0F98">
        <w:rPr>
          <w:rFonts w:ascii="Khmer OS" w:hAnsi="Khmer OS" w:cs="Khmer OS" w:hint="cs"/>
          <w:sz w:val="24"/>
          <w:cs/>
          <w:lang w:bidi="km-KH"/>
        </w:rPr>
        <w:t>វាផ្លាស់បន្តិចបន្តួចដែរប៉ុន្តែនៅអាជំពាក់អង្គការនេះឯងណាលោកគ្រូ នោះឯងវាថាសប្បាយដូចជាមិនសប្បាយទេបើនៅតែទុក្ខតែចេះ។</w:t>
      </w:r>
    </w:p>
    <w:p w14:paraId="0D687C26" w14:textId="32DAAF33" w:rsidR="007F0F98" w:rsidRDefault="007F0F9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្នកមីងធ្លាប់មានក្តីស្រម៉ៃថាធំឡើងចង់ធ្វើអ្វីទេអ្នកមីង?</w:t>
      </w:r>
    </w:p>
    <w:p w14:paraId="0A80174A" w14:textId="0516D205" w:rsidR="007F0F98" w:rsidRDefault="007F0F9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425F5">
        <w:rPr>
          <w:rFonts w:ascii="Khmer OS" w:hAnsi="Khmer OS" w:cs="Khmer OS" w:hint="cs"/>
          <w:sz w:val="24"/>
          <w:cs/>
          <w:lang w:bidi="km-KH"/>
        </w:rPr>
        <w:t>ខ្ញុំកាលពីក្មេងមិញខ្ញុំចង់ទៅនែទៅដូចថាស្អីក្រមារគេនោះ។</w:t>
      </w:r>
    </w:p>
    <w:p w14:paraId="5783BC9E" w14:textId="716258FC" w:rsidR="00F425F5" w:rsidRDefault="00F425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ត្បាញ?</w:t>
      </w:r>
    </w:p>
    <w:p w14:paraId="64FCC257" w14:textId="052F7743" w:rsidR="00F425F5" w:rsidRDefault="00F425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ង់ត្បាញតើ ទៅដល់ពេលខ្ញុំវាទៅវាមិនរួច</w:t>
      </w:r>
      <w:r w:rsidR="002C2525">
        <w:rPr>
          <w:rFonts w:ascii="Khmer OS" w:hAnsi="Khmer OS" w:cs="Khmer OS" w:hint="cs"/>
          <w:sz w:val="24"/>
          <w:cs/>
          <w:lang w:bidi="km-KH"/>
        </w:rPr>
        <w:t xml:space="preserve"> ទាល់អត់ចេះទៅក៏អត់។</w:t>
      </w:r>
    </w:p>
    <w:p w14:paraId="08FEF646" w14:textId="14DFC2DF" w:rsidR="002C2525" w:rsidRDefault="002C252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ចាំអ្វីខ្លះដែរពីសម័យប៉ុល ពតអ្នកមីងអាចជួយរៀបរាប់បន្តិចទៀតបានទេអ្នកមីង?</w:t>
      </w:r>
    </w:p>
    <w:p w14:paraId="67439291" w14:textId="3B6F57FF" w:rsidR="002C2525" w:rsidRDefault="002C2525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B7D4C">
        <w:rPr>
          <w:rFonts w:ascii="Khmer OS" w:hAnsi="Khmer OS" w:cs="Khmer OS" w:hint="cs"/>
          <w:sz w:val="24"/>
          <w:cs/>
          <w:lang w:bidi="km-KH"/>
        </w:rPr>
        <w:t>ពីសម័យប៉ុល ពតមិនលឺខ្ញុំនិយាយថាគេប្រាប់អីណឹងលឺអ៊ុំខ្ញុំអីណឹងនិយាយថា បងខ្ញុំកាលលើកមុនគាត់ទៅភ្នំេពញគាត់ទៅភ្នំពេញទៅគាត់ថា</w:t>
      </w:r>
      <w:r w:rsidR="00581856">
        <w:rPr>
          <w:rFonts w:ascii="Khmer OS" w:hAnsi="Khmer OS" w:cs="Khmer OS" w:hint="cs"/>
          <w:sz w:val="24"/>
          <w:cs/>
          <w:lang w:bidi="km-KH"/>
        </w:rPr>
        <w:t>ឲ្យឪពុកម្តាយនេះរៀបចំទៅព្រោះកូននេះការហើយ ថាចេះខ្ញុំ</w:t>
      </w:r>
      <w:r w:rsidR="00DE7B02">
        <w:rPr>
          <w:rFonts w:ascii="Khmer OS" w:hAnsi="Khmer OS" w:cs="Khmer OS" w:hint="cs"/>
          <w:sz w:val="24"/>
          <w:cs/>
          <w:lang w:bidi="km-KH"/>
        </w:rPr>
        <w:t xml:space="preserve"> ដែលអ៊ុំនិយាយណាខ្ញុំវាអត់ដឹងដែរ ទៅគាត់ថាការហើយកូននេះការឲ្យហើយ ប្រាប់ឪខ្ញុំក៏គាត់រៀបចំឥវ៉ែឥវ៉ាន់សម្រាប់ដែលថាទៅការ</w:t>
      </w:r>
      <w:r w:rsidR="00FD5FDA">
        <w:rPr>
          <w:rFonts w:ascii="Khmer OS" w:hAnsi="Khmer OS" w:cs="Khmer OS" w:hint="cs"/>
          <w:sz w:val="24"/>
          <w:cs/>
          <w:lang w:bidi="km-KH"/>
        </w:rPr>
        <w:t xml:space="preserve"> ទៅដល់ពេលដល់នែ គេថាតែទៅងាប់ហើយមានតែចូលឡគេថាអញ្ចឹងឯងក៏គាត់ គាត់ថាចូលក៏ចូលទៅឲ្យតែបានជួបកូន</w:t>
      </w:r>
      <w:r w:rsidR="00077E38">
        <w:rPr>
          <w:rFonts w:ascii="Khmer OS" w:hAnsi="Khmer OS" w:cs="Khmer OS" w:hint="cs"/>
          <w:sz w:val="24"/>
          <w:cs/>
          <w:lang w:bidi="km-KH"/>
        </w:rPr>
        <w:t xml:space="preserve"> គាត់ថាអញ្ចឹងឲ្យតែបានទៅការ</w:t>
      </w:r>
      <w:r w:rsidR="00134563">
        <w:rPr>
          <w:rFonts w:ascii="Khmer OS" w:hAnsi="Khmer OS" w:cs="Khmer OS" w:hint="cs"/>
          <w:sz w:val="24"/>
          <w:cs/>
          <w:lang w:bidi="km-KH"/>
        </w:rPr>
        <w:t>ឯភ្នំពេញទៅដល់ពេលដល់នេះឯងគេថាតែទៅប្រយ័ត្នស្លាប់ណាថាចេះព្រោះទៅមួយចំនួនមុនគេយកទៅសម្លាប់អស់ហើយថាចឹង ទៅដល់ពេលនេះ</w:t>
      </w:r>
      <w:r w:rsidR="00F56770">
        <w:rPr>
          <w:rFonts w:ascii="Khmer OS" w:hAnsi="Khmer OS" w:cs="Khmer OS" w:hint="cs"/>
          <w:sz w:val="24"/>
          <w:cs/>
          <w:lang w:bidi="km-KH"/>
        </w:rPr>
        <w:t>ឯងទៅក៏ពុកខ្ញុំក៏រត់ភៀសខ្លួនចូលព្រៃ</w:t>
      </w:r>
      <w:r w:rsidR="006427A7">
        <w:rPr>
          <w:rFonts w:ascii="Khmer OS" w:hAnsi="Khmer OS" w:cs="Khmer OS" w:hint="cs"/>
          <w:sz w:val="24"/>
          <w:cs/>
          <w:lang w:bidi="km-KH"/>
        </w:rPr>
        <w:t xml:space="preserve"> ទៅណាទៅៗនៅដល់យួនចូលស្រុកណឹងឯងមកបានគាត់ចូលមកវិញ</w:t>
      </w:r>
      <w:r w:rsidR="000371F3">
        <w:rPr>
          <w:rFonts w:ascii="Khmer OS" w:hAnsi="Khmer OS" w:cs="Khmer OS" w:hint="cs"/>
          <w:sz w:val="24"/>
          <w:cs/>
          <w:lang w:bidi="km-KH"/>
        </w:rPr>
        <w:t xml:space="preserve"> លឺខ្ញុំតែអ៊ុំខ្ញុំគាត់ថា អ៊ុំប៉ុល គាត់និយាយចុះឯង ក៏ខ្ញុំស្តាប់បានទៅក៏សួរទៅ</w:t>
      </w:r>
      <w:r w:rsidR="00AE35AD">
        <w:rPr>
          <w:rFonts w:ascii="Khmer OS" w:hAnsi="Khmer OS" w:cs="Khmer OS" w:hint="cs"/>
          <w:sz w:val="24"/>
          <w:cs/>
          <w:lang w:bidi="km-KH"/>
        </w:rPr>
        <w:t>គាត់ប្រាប់ចុះឯងក៏ខ្ញុំទឹកភ្នែកតែ</w:t>
      </w:r>
      <w:r w:rsidR="00AE35AD">
        <w:rPr>
          <w:rFonts w:ascii="Khmer OS" w:hAnsi="Khmer OS" w:cs="Khmer OS"/>
          <w:sz w:val="24"/>
          <w:cs/>
          <w:lang w:bidi="km-KH"/>
        </w:rPr>
        <w:br/>
      </w:r>
      <w:r w:rsidR="00AE35AD">
        <w:rPr>
          <w:rFonts w:ascii="Khmer OS" w:hAnsi="Khmer OS" w:cs="Khmer OS" w:hint="cs"/>
          <w:sz w:val="24"/>
          <w:cs/>
          <w:lang w:bidi="km-KH"/>
        </w:rPr>
        <w:t>រហូត ខ្ញុំដឹងតែប៉ុណ្ណោះឯងខ្ញុំតែគាត់និយាយចុះឯង</w:t>
      </w:r>
      <w:r w:rsidR="00A9691D">
        <w:rPr>
          <w:rFonts w:ascii="Khmer OS" w:hAnsi="Khmer OS" w:cs="Khmer OS" w:hint="cs"/>
          <w:sz w:val="24"/>
          <w:cs/>
          <w:lang w:bidi="km-KH"/>
        </w:rPr>
        <w:t>។</w:t>
      </w:r>
    </w:p>
    <w:p w14:paraId="398FB059" w14:textId="240FD8F7" w:rsidR="00A9691D" w:rsidRDefault="00A9691D" w:rsidP="00134563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កាលពីនៅសម័យប៉ុល ពតណឹងអ្នកមីងបានធ្វើអ្វីខ្លះដែរ ឬក៏ការរស់នៅប្រចាំថ្ងៃនៅសម័យប៉ុល ពតណឹងយ៉ាងម៉េចដែរអ្នកមីង?</w:t>
      </w:r>
      <w:r w:rsidR="00FD67EF">
        <w:rPr>
          <w:rFonts w:ascii="Khmer OS" w:hAnsi="Khmer OS" w:cs="Khmer OS" w:hint="cs"/>
          <w:sz w:val="24"/>
          <w:cs/>
          <w:lang w:bidi="km-KH"/>
        </w:rPr>
        <w:t xml:space="preserve"> មីងចាំទេកាលណឹង?</w:t>
      </w:r>
    </w:p>
    <w:p w14:paraId="6B02776F" w14:textId="2DB5F90D" w:rsidR="009F2057" w:rsidRDefault="00A9691D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D67EF">
        <w:rPr>
          <w:rFonts w:ascii="Khmer OS" w:hAnsi="Khmer OS" w:cs="Khmer OS" w:hint="cs"/>
          <w:sz w:val="24"/>
          <w:cs/>
          <w:lang w:bidi="km-KH"/>
        </w:rPr>
        <w:t>ខ្ញុំនៅតែក្នុងកុមារណឹងឯងគេឲ្យធ្វើ</w:t>
      </w:r>
      <w:r w:rsidR="00297437">
        <w:rPr>
          <w:rFonts w:ascii="Khmer OS" w:hAnsi="Khmer OS" w:cs="Khmer OS" w:hint="cs"/>
          <w:sz w:val="24"/>
          <w:cs/>
          <w:lang w:bidi="km-KH"/>
        </w:rPr>
        <w:t>ទៅនែដកស្មៅពីសន្ទូង ទៅក៏លើកអាចម៍គោទៅកាប់ត្រធាងខែត្រទៅចាស</w:t>
      </w:r>
      <w:r w:rsidR="009A538A">
        <w:rPr>
          <w:rFonts w:ascii="Khmer OS" w:hAnsi="Khmer OS" w:cs="Khmer OS" w:hint="cs"/>
          <w:sz w:val="24"/>
          <w:cs/>
          <w:lang w:bidi="km-KH"/>
        </w:rPr>
        <w:t xml:space="preserve"> ប៉ុណ្ណោះឯងគេឲ្យធ្វើអីទៅក៏ខ្ញុំមើលប្អូននេះឯងទៅមើលប្អូនខ្ញុំអាតូចនោះឯង</w:t>
      </w:r>
      <w:r w:rsidR="00167597">
        <w:rPr>
          <w:rFonts w:ascii="Khmer OS" w:hAnsi="Khmer OS" w:cs="Khmer OS" w:hint="cs"/>
          <w:sz w:val="24"/>
          <w:cs/>
          <w:lang w:bidi="km-KH"/>
        </w:rPr>
        <w:t xml:space="preserve"> ចាសដល់ពេលដល់នេះក៏ខ្ញុំទៅក៏ខ្ញុំផ្ញើរនិងយាយទៅ ចុះដូចអ្នកដែលគេឲ្យចាស់ៗមើលកូនក្មេងនោះ</w:t>
      </w:r>
      <w:r w:rsidR="0069029D">
        <w:rPr>
          <w:rFonts w:ascii="Khmer OS" w:hAnsi="Khmer OS" w:cs="Khmer OS" w:hint="cs"/>
          <w:sz w:val="24"/>
          <w:cs/>
          <w:lang w:bidi="km-KH"/>
        </w:rPr>
        <w:t xml:space="preserve"> ទៅក៏ខ្ញុំផ្ញើនិងយាយក៏ទៅៗ</w:t>
      </w:r>
      <w:r w:rsidR="00B645C5">
        <w:rPr>
          <w:rFonts w:ascii="Khmer OS" w:hAnsi="Khmer OS" w:cs="Khmer OS" w:hint="cs"/>
          <w:sz w:val="24"/>
          <w:cs/>
          <w:lang w:bidi="km-KH"/>
        </w:rPr>
        <w:t xml:space="preserve"> ថាចេះឯងទៅកាប់អាត្រ</w:t>
      </w:r>
      <w:r w:rsidR="00B645C5">
        <w:rPr>
          <w:rFonts w:ascii="Khmer OS" w:hAnsi="Khmer OS" w:cs="Khmer OS" w:hint="cs"/>
          <w:sz w:val="24"/>
          <w:cs/>
          <w:lang w:bidi="km-KH"/>
        </w:rPr>
        <w:lastRenderedPageBreak/>
        <w:t>ធាងខែត្រទៅក៏លើកអាចម៍គោនេះឯងទៅក៏</w:t>
      </w:r>
      <w:r w:rsidR="009F2057">
        <w:rPr>
          <w:rFonts w:ascii="Khmer OS" w:hAnsi="Khmer OS" w:cs="Khmer OS" w:hint="cs"/>
          <w:sz w:val="24"/>
          <w:cs/>
          <w:lang w:bidi="km-KH"/>
        </w:rPr>
        <w:t>ដកស្មៅតាមសន្ទូងមានអីនេះឯងទៅ</w:t>
      </w:r>
      <w:r w:rsidR="009F2057">
        <w:rPr>
          <w:rFonts w:ascii="Khmer OS" w:hAnsi="Khmer OS" w:cs="Khmer OS"/>
          <w:sz w:val="24"/>
          <w:cs/>
          <w:lang w:bidi="km-KH"/>
        </w:rPr>
        <w:br/>
      </w:r>
      <w:r w:rsidR="009F2057">
        <w:rPr>
          <w:rFonts w:ascii="Khmer OS" w:hAnsi="Khmer OS" w:cs="Khmer OS" w:hint="cs"/>
          <w:sz w:val="24"/>
          <w:cs/>
          <w:lang w:bidi="km-KH"/>
        </w:rPr>
        <w:t>ចាំបានតែប៉ុណ្នឹងឯងទៅណាណីទៀតអត់ចាំទេ។</w:t>
      </w:r>
    </w:p>
    <w:p w14:paraId="3920229E" w14:textId="0F954213" w:rsidR="009F2057" w:rsidRDefault="009F2057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43D86">
        <w:rPr>
          <w:rFonts w:ascii="Khmer OS" w:hAnsi="Khmer OS" w:cs="Khmer OS" w:hint="cs"/>
          <w:sz w:val="24"/>
          <w:cs/>
          <w:lang w:bidi="km-KH"/>
        </w:rPr>
        <w:t>បាទអញ្ចឹងទាក់ទងជាមួយចំណង់ចំណូលចិត្តមីងម្តង តាំងពីនៅក្មេងអ្នកមីងចូលចិត្តពិសារម្ហូបអ្វីជាងគេដែរអ្នកមីង?</w:t>
      </w:r>
    </w:p>
    <w:p w14:paraId="6C149762" w14:textId="542585CA" w:rsidR="00943D86" w:rsidRDefault="00943D86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ោះចូលចិត្តម្ហូបអីក៏ប៉ុន្តែ ពីឪខ្ញុំឲ្យតែខ្ញុំថាសម្លរប្រហើរក្តាមទៅក៏ដាក់ខ្យងទៅកូនត្រីចុះឯង</w:t>
      </w:r>
      <w:r w:rsidR="009576A1">
        <w:rPr>
          <w:rFonts w:ascii="Khmer OS" w:hAnsi="Khmer OS" w:cs="Khmer OS" w:hint="cs"/>
          <w:sz w:val="24"/>
          <w:cs/>
          <w:lang w:bidi="km-KH"/>
        </w:rPr>
        <w:t xml:space="preserve"> ទៅក៏ខ្ញុំបុក</w:t>
      </w:r>
      <w:r w:rsidR="00516D89">
        <w:rPr>
          <w:rFonts w:ascii="Khmer OS" w:hAnsi="Khmer OS" w:cs="Khmer OS" w:hint="cs"/>
          <w:sz w:val="24"/>
          <w:cs/>
          <w:lang w:bidi="km-KH"/>
        </w:rPr>
        <w:t>សណ្តែកជាមួយក្តាមទៅនោះឯងទៅក៏ ពុកគាត់មិនសូវចង់ហូបសាច់ជ្រូកទេគាត់ឲ្យកូនធ្វើតែចុះឯង ទៅបើមានមាន់អីខ្លួនឯងក៏ស្ងោរអីហូបទៅ ចាសស្លរម្ជូរទៅក៏ស្ងោរទៅ ទៅក៏ធ្វើទឹកគ្រឿងទឹកអីទៅណា</w:t>
      </w:r>
      <w:r w:rsidR="003C2E87">
        <w:rPr>
          <w:rFonts w:ascii="Khmer OS" w:hAnsi="Khmer OS" w:cs="Khmer OS" w:hint="cs"/>
          <w:sz w:val="24"/>
          <w:cs/>
          <w:lang w:bidi="km-KH"/>
        </w:rPr>
        <w:t xml:space="preserve"> ចាសក៏ត្រូវឆារក្តៅក៏ឆារក្តៅទៅកូនធ្វើសម្រាប់តែចិញ្ចឹមខ្លួនឯងក៏ធ្វើទៅ</w:t>
      </w:r>
      <w:r w:rsidR="004D6DBF">
        <w:rPr>
          <w:rFonts w:ascii="Khmer OS" w:hAnsi="Khmer OS" w:cs="Khmer OS" w:hint="cs"/>
          <w:sz w:val="24"/>
          <w:cs/>
          <w:lang w:bidi="km-KH"/>
        </w:rPr>
        <w:t xml:space="preserve"> ចាសមានតែប៉ុណ្ណោះឯង។</w:t>
      </w:r>
    </w:p>
    <w:p w14:paraId="3E8A81E8" w14:textId="674C90BA" w:rsidR="004D6DBF" w:rsidRDefault="004D6DBF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អ្នកមីងចូលចិត្តស្តាប់ចម្រៀងអីនិងគេទេមីង?</w:t>
      </w:r>
    </w:p>
    <w:p w14:paraId="7F591159" w14:textId="193B06D2" w:rsidR="004D6DBF" w:rsidRDefault="004D6DBF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F6782">
        <w:rPr>
          <w:rFonts w:ascii="Khmer OS" w:hAnsi="Khmer OS" w:cs="Khmer OS" w:hint="cs"/>
          <w:sz w:val="24"/>
          <w:cs/>
          <w:lang w:bidi="km-KH"/>
        </w:rPr>
        <w:t>ខ្ញុំស្តាប់តែចម្រៀងពីដើម។</w:t>
      </w:r>
    </w:p>
    <w:p w14:paraId="35CDAC75" w14:textId="6B1EEE04" w:rsidR="005F6782" w:rsidRDefault="005F6782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ូលចិត្តអ្នកចម្រៀងមួយណាដែរ? ហើយចូលចិត្តបទអីដែរអ្នកមីង?</w:t>
      </w:r>
    </w:p>
    <w:p w14:paraId="1C9DF1E9" w14:textId="5ADD532C" w:rsidR="005F6782" w:rsidRDefault="005F6782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05523">
        <w:rPr>
          <w:rFonts w:ascii="Khmer OS" w:hAnsi="Khmer OS" w:cs="Khmer OS" w:hint="cs"/>
          <w:sz w:val="24"/>
          <w:cs/>
          <w:lang w:bidi="km-KH"/>
        </w:rPr>
        <w:t>ខ្ញុំចូលចិត្តចម្រៀងនែស៊ិន ស៊ីសាមុតចាសនោះឯ ចូលចិត្តអានោះឯងចូលចិត្ត</w:t>
      </w:r>
      <w:r w:rsidR="00631DAA">
        <w:rPr>
          <w:rFonts w:ascii="Khmer OS" w:hAnsi="Khmer OS" w:cs="Khmer OS"/>
          <w:sz w:val="24"/>
          <w:cs/>
          <w:lang w:bidi="km-KH"/>
        </w:rPr>
        <w:br/>
      </w:r>
      <w:r w:rsidR="00C05523">
        <w:rPr>
          <w:rFonts w:ascii="Khmer OS" w:hAnsi="Khmer OS" w:cs="Khmer OS" w:hint="cs"/>
          <w:sz w:val="24"/>
          <w:cs/>
          <w:lang w:bidi="km-KH"/>
        </w:rPr>
        <w:t>ស្តាប់</w:t>
      </w:r>
      <w:r w:rsidR="00631DAA">
        <w:rPr>
          <w:rFonts w:ascii="Khmer OS" w:hAnsi="Khmer OS" w:cs="Khmer OS" w:hint="cs"/>
          <w:sz w:val="24"/>
          <w:cs/>
          <w:lang w:bidi="km-KH"/>
        </w:rPr>
        <w:t>។</w:t>
      </w:r>
    </w:p>
    <w:p w14:paraId="006CC42C" w14:textId="6EBBDCA8" w:rsidR="00631DAA" w:rsidRDefault="00631DAA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េះលេងឧបករណ៍តន្ត្រីអីទេមីង?</w:t>
      </w:r>
    </w:p>
    <w:p w14:paraId="380D09A6" w14:textId="31085F12" w:rsidR="00631DAA" w:rsidRDefault="00631DAA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ខ្ញុំអត់ដែលចេះលេងទេ។</w:t>
      </w:r>
    </w:p>
    <w:p w14:paraId="29341539" w14:textId="2E94D0F9" w:rsidR="00631DAA" w:rsidRDefault="00631DAA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នៅក្នុងក្រុមគ្រួសារឬក៏បងប្អូនអីមាននរណាចេះលេងទេ?</w:t>
      </w:r>
    </w:p>
    <w:p w14:paraId="1E21B129" w14:textId="6A87C1F7" w:rsidR="00631DAA" w:rsidRDefault="00631DAA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ទាំងអស់</w:t>
      </w:r>
      <w:r w:rsidR="008A345D">
        <w:rPr>
          <w:rFonts w:ascii="Khmer OS" w:hAnsi="Khmer OS" w:cs="Khmer OS" w:hint="cs"/>
          <w:sz w:val="24"/>
          <w:cs/>
          <w:lang w:bidi="km-KH"/>
        </w:rPr>
        <w:t xml:space="preserve"> អត់មានចេះទេ ចុះបើអត់យ៉ាងនេះទៅរកតន្ត្រីឯណាបើបងប្អូនអត់នោះ។</w:t>
      </w:r>
    </w:p>
    <w:p w14:paraId="75291D55" w14:textId="7BB76C3D" w:rsidR="008A345D" w:rsidRDefault="008A345D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</w:t>
      </w:r>
      <w:r w:rsidR="007B6C34">
        <w:rPr>
          <w:rFonts w:ascii="Khmer OS" w:hAnsi="Khmer OS" w:cs="Khmer OS" w:hint="cs"/>
          <w:sz w:val="24"/>
          <w:cs/>
          <w:lang w:bidi="km-KH"/>
        </w:rPr>
        <w:t>កាលពីចូលឆ្នាំអីកាលពីសម័យមុនអ្នកមីងលេងល្បែងប្រជាប្រិយអ្វីខ្លះដែរមីង?</w:t>
      </w:r>
    </w:p>
    <w:p w14:paraId="46C04803" w14:textId="6A43B1E5" w:rsidR="007B6C34" w:rsidRDefault="007B6C34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អត់ដែលចេះទៅលេងល្បែងប្រជាប្រិយទេ ចាសខ្ញុំអត់ដែលបានទៅទេ នៅតែផ្ទះទេចុះបើខ្ញុំឈឺនោលោកគ្រូខ្ញុំមិនដែលដើរទៅណាទេ ខ្ញុំឈឺតាំងពីតូចរហូតដល់ខ្ញុំបានប្តីក៏នៅតែឈឺ។</w:t>
      </w:r>
    </w:p>
    <w:p w14:paraId="420C7E53" w14:textId="50ED1319" w:rsidR="007B6C34" w:rsidRDefault="007B6C34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្នកមីងមានកូនតែម្នាក់ទេសព្វថ្ងៃ?</w:t>
      </w:r>
    </w:p>
    <w:p w14:paraId="3202955A" w14:textId="5BA70A82" w:rsidR="007B6C34" w:rsidRDefault="007B6C34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សព្វថ្ងៃមានតែម្នាក់ទេ</w:t>
      </w:r>
      <w:r w:rsidR="000210EC">
        <w:rPr>
          <w:rFonts w:ascii="Khmer OS" w:hAnsi="Khmer OS" w:cs="Khmer OS" w:hint="cs"/>
          <w:sz w:val="24"/>
          <w:cs/>
          <w:lang w:bidi="km-KH"/>
        </w:rPr>
        <w:t>។</w:t>
      </w:r>
    </w:p>
    <w:p w14:paraId="324AFD36" w14:textId="1A0B1DB0" w:rsidR="000210EC" w:rsidRDefault="000210EC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មានគ្រួសារនៅអ្នកមីង?</w:t>
      </w:r>
    </w:p>
    <w:p w14:paraId="377EAABA" w14:textId="466D16DC" w:rsidR="000210EC" w:rsidRDefault="000210EC" w:rsidP="0013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នៅលីវទេចាសនៅរៀន។</w:t>
      </w:r>
    </w:p>
    <w:p w14:paraId="6212DCCC" w14:textId="179C4EF5" w:rsidR="000210EC" w:rsidRDefault="000210EC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កដល់ចុងបញ្ចប់នេះតើ</w:t>
      </w:r>
      <w:r w:rsidR="00746AFD">
        <w:rPr>
          <w:rFonts w:ascii="Cambria" w:hAnsi="Cambria" w:cs="Khmer OS" w:hint="cs"/>
          <w:sz w:val="24"/>
          <w:cs/>
          <w:lang w:bidi="km-KH"/>
        </w:rPr>
        <w:t>អ្នកមីងមានអ្វីចង់ផ្តាំផ្ញើទៅកាន់កូនចៅជំនាន់ក្រោយរបស់អ្នកមីងទេ? ថាតើពួកគាត់គួរតែរស់នៅបែបណា? ឬក៏ធ្វើជាមនុស្សបែបណា? ខិតខំបែបណា</w:t>
      </w:r>
      <w:r w:rsidR="00226C02">
        <w:rPr>
          <w:rFonts w:ascii="Cambria" w:hAnsi="Cambria" w:cs="Khmer OS" w:hint="cs"/>
          <w:sz w:val="24"/>
          <w:cs/>
          <w:lang w:bidi="km-KH"/>
        </w:rPr>
        <w:t>ចឹងណាអ្នកមីង?</w:t>
      </w:r>
    </w:p>
    <w:p w14:paraId="416EE764" w14:textId="77777777" w:rsidR="003623C8" w:rsidRDefault="00226C02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</w:t>
      </w:r>
      <w:r w:rsidR="00180EF8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315C3">
        <w:rPr>
          <w:rFonts w:ascii="Cambria" w:hAnsi="Cambria" w:cs="Khmer OS" w:hint="cs"/>
          <w:sz w:val="24"/>
          <w:cs/>
          <w:lang w:bidi="km-KH"/>
        </w:rPr>
        <w:t>ចាសឲ្យតែកូនចេះខំរៀនទៅ ដូចថាកូនចង់រករបរមុខអីក៏រកទៅ ចាសហើយក៏កូនចង់ថារៀនឲ្យបានខ្ពង់ខ្ពស់</w:t>
      </w:r>
      <w:r w:rsidR="003B094F">
        <w:rPr>
          <w:rFonts w:ascii="Cambria" w:hAnsi="Cambria" w:cs="Khmer OS" w:hint="cs"/>
          <w:sz w:val="24"/>
          <w:cs/>
          <w:lang w:bidi="km-KH"/>
        </w:rPr>
        <w:t>ទៅធ្វើការធ្វើអីទៅណាលោកគ្រូ</w:t>
      </w:r>
      <w:r w:rsidR="003623C8">
        <w:rPr>
          <w:rFonts w:ascii="Cambria" w:hAnsi="Cambria" w:cs="Khmer OS" w:hint="cs"/>
          <w:sz w:val="24"/>
          <w:cs/>
          <w:lang w:bidi="km-KH"/>
        </w:rPr>
        <w:t xml:space="preserve"> ចាសនោះឯងខ្ញុំចង់ឲ្យវាគិតចុះឯងទៅឲ្យវាបានលុយមកវិញចិញ្ចឹមម៉ែឪដែលអត់ កុំឲ្យតែកូនក្រពិបាកដូចខ្ញុំ។</w:t>
      </w:r>
    </w:p>
    <w:p w14:paraId="6757DF68" w14:textId="77777777" w:rsidR="003623C8" w:rsidRDefault="003623C8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ចុះមីងមានអ្វីចង់ទូលន្មានទៅកាន់ពួកគាត់ថាគួរតែធ្វើអំពើបែបណាដែរចឹង? </w:t>
      </w:r>
    </w:p>
    <w:p w14:paraId="0BA0CAF0" w14:textId="77777777" w:rsidR="00073799" w:rsidRDefault="003623C8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ឲ្យកូនខ្ញុំធ្វើដូចថាឲ្យយកចិត្តម៉ែឪបងប្អូនទាំងអស់យាយតាទាំងអស់ ឲ្យកូនឲ្យបានអាយុឲ្យវែង ឲ្យរកស៊ីមានបានទៅមុខ</w:t>
      </w:r>
      <w:r w:rsidR="00073799">
        <w:rPr>
          <w:rFonts w:ascii="Cambria" w:hAnsi="Cambria" w:cs="Khmer OS" w:hint="cs"/>
          <w:sz w:val="24"/>
          <w:cs/>
          <w:lang w:bidi="km-KH"/>
        </w:rPr>
        <w:t>ណាលោកគ្រូ។</w:t>
      </w:r>
    </w:p>
    <w:p w14:paraId="4AB662AC" w14:textId="77777777" w:rsidR="00073799" w:rsidRDefault="00073799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ស់ហើយអ្នកមីង?</w:t>
      </w:r>
    </w:p>
    <w:p w14:paraId="26AF7AD5" w14:textId="77777777" w:rsidR="00073799" w:rsidRDefault="00073799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ដែលកូនខ្ញុំពិបាកម្ល៉េះរកលុយបង់សាលាក៏អត់បានទៅឲ្យកូនទៅធ្វើការ ពេលយប់ឡើងកូនទៅរៀនសាកល ពិបាកណាស់ វាតែវាទៅក៏ខ្ញុំឈឺទៅអីទៅ។</w:t>
      </w:r>
    </w:p>
    <w:p w14:paraId="77407FDA" w14:textId="77777777" w:rsidR="009961DA" w:rsidRDefault="00073799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អរគុណច្រើនអ្នកមីងដែលបានចំណាយពេលវេលាសម្ភាន៍ជាមួយខ្ញុំ ចឹងខ្ញុំសូមជូនពរឲ្យមីងមានសុខភាពល្អ មានសំណាងល្អ និងមានសុភមង្គលក្នុងក្រុមគ្រួសារណាមីងណា</w:t>
      </w:r>
      <w:r w:rsidR="009961DA">
        <w:rPr>
          <w:rFonts w:ascii="Cambria" w:hAnsi="Cambria" w:cs="Khmer OS" w:hint="cs"/>
          <w:sz w:val="24"/>
          <w:cs/>
          <w:lang w:bidi="km-KH"/>
        </w:rPr>
        <w:t>។</w:t>
      </w:r>
    </w:p>
    <w:p w14:paraId="5C9517B3" w14:textId="77777777" w:rsidR="009961DA" w:rsidRDefault="009961DA" w:rsidP="0013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ាធុ អាយុវែង។</w:t>
      </w:r>
    </w:p>
    <w:p w14:paraId="628DC054" w14:textId="2A0A1F79" w:rsidR="00226C02" w:rsidRPr="00746AFD" w:rsidRDefault="009961DA" w:rsidP="00134563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បាទ។</w:t>
      </w:r>
      <w:r w:rsidR="00226C02">
        <w:rPr>
          <w:rFonts w:ascii="Cambria" w:hAnsi="Cambria" w:cs="Khmer OS" w:hint="cs"/>
          <w:sz w:val="24"/>
          <w:cs/>
          <w:lang w:bidi="km-KH"/>
        </w:rPr>
        <w:t xml:space="preserve"> </w:t>
      </w:r>
    </w:p>
    <w:sectPr w:rsidR="00226C02" w:rsidRPr="00746A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6A51"/>
    <w:rsid w:val="00007439"/>
    <w:rsid w:val="000104C7"/>
    <w:rsid w:val="00010DC6"/>
    <w:rsid w:val="0001132C"/>
    <w:rsid w:val="000113F7"/>
    <w:rsid w:val="000114A5"/>
    <w:rsid w:val="00011711"/>
    <w:rsid w:val="00011F48"/>
    <w:rsid w:val="0001439A"/>
    <w:rsid w:val="000149FC"/>
    <w:rsid w:val="00014CB4"/>
    <w:rsid w:val="00015D31"/>
    <w:rsid w:val="00016118"/>
    <w:rsid w:val="00016A38"/>
    <w:rsid w:val="00016B4B"/>
    <w:rsid w:val="00017A43"/>
    <w:rsid w:val="00020DA3"/>
    <w:rsid w:val="000210EC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1F3"/>
    <w:rsid w:val="00037484"/>
    <w:rsid w:val="00037580"/>
    <w:rsid w:val="000378E1"/>
    <w:rsid w:val="00037C04"/>
    <w:rsid w:val="00043DB5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BDD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3799"/>
    <w:rsid w:val="00074ECA"/>
    <w:rsid w:val="00075BE2"/>
    <w:rsid w:val="00075C36"/>
    <w:rsid w:val="00076A6F"/>
    <w:rsid w:val="00076DC9"/>
    <w:rsid w:val="00077E38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5ECB"/>
    <w:rsid w:val="000866EE"/>
    <w:rsid w:val="00086F7C"/>
    <w:rsid w:val="00087822"/>
    <w:rsid w:val="000901F6"/>
    <w:rsid w:val="00090890"/>
    <w:rsid w:val="00090BE2"/>
    <w:rsid w:val="0009114A"/>
    <w:rsid w:val="00091207"/>
    <w:rsid w:val="000917D3"/>
    <w:rsid w:val="00091D51"/>
    <w:rsid w:val="00091FFE"/>
    <w:rsid w:val="00092167"/>
    <w:rsid w:val="00092CBB"/>
    <w:rsid w:val="00093571"/>
    <w:rsid w:val="000942CF"/>
    <w:rsid w:val="00094E7A"/>
    <w:rsid w:val="00095BAC"/>
    <w:rsid w:val="00096DE6"/>
    <w:rsid w:val="00097A9D"/>
    <w:rsid w:val="000A02D8"/>
    <w:rsid w:val="000A0657"/>
    <w:rsid w:val="000A0695"/>
    <w:rsid w:val="000A07CE"/>
    <w:rsid w:val="000A245B"/>
    <w:rsid w:val="000A3B5E"/>
    <w:rsid w:val="000A3E8C"/>
    <w:rsid w:val="000A42D1"/>
    <w:rsid w:val="000A4AF5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5A88"/>
    <w:rsid w:val="000B74FC"/>
    <w:rsid w:val="000B788F"/>
    <w:rsid w:val="000B7AA9"/>
    <w:rsid w:val="000C0A4B"/>
    <w:rsid w:val="000C0BFE"/>
    <w:rsid w:val="000C1028"/>
    <w:rsid w:val="000C1987"/>
    <w:rsid w:val="000C2A9B"/>
    <w:rsid w:val="000C2D33"/>
    <w:rsid w:val="000C39E9"/>
    <w:rsid w:val="000C3DB0"/>
    <w:rsid w:val="000C4809"/>
    <w:rsid w:val="000C4D25"/>
    <w:rsid w:val="000C559A"/>
    <w:rsid w:val="000C6A42"/>
    <w:rsid w:val="000C7B07"/>
    <w:rsid w:val="000D05B4"/>
    <w:rsid w:val="000D2A83"/>
    <w:rsid w:val="000D4177"/>
    <w:rsid w:val="000D51F9"/>
    <w:rsid w:val="000D59EF"/>
    <w:rsid w:val="000D6711"/>
    <w:rsid w:val="000D76FD"/>
    <w:rsid w:val="000E09AD"/>
    <w:rsid w:val="000E0A95"/>
    <w:rsid w:val="000E0B96"/>
    <w:rsid w:val="000E0E30"/>
    <w:rsid w:val="000E2ADC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4563"/>
    <w:rsid w:val="001361ED"/>
    <w:rsid w:val="00136868"/>
    <w:rsid w:val="00136B22"/>
    <w:rsid w:val="00141FDE"/>
    <w:rsid w:val="001421FA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3010"/>
    <w:rsid w:val="00163E07"/>
    <w:rsid w:val="00166251"/>
    <w:rsid w:val="001673AE"/>
    <w:rsid w:val="00167597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AD3"/>
    <w:rsid w:val="00175BB5"/>
    <w:rsid w:val="00176491"/>
    <w:rsid w:val="001770DA"/>
    <w:rsid w:val="00180EF8"/>
    <w:rsid w:val="001818AD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976E6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8A6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0811"/>
    <w:rsid w:val="00222CAB"/>
    <w:rsid w:val="00223463"/>
    <w:rsid w:val="0022366C"/>
    <w:rsid w:val="002239CA"/>
    <w:rsid w:val="002240B7"/>
    <w:rsid w:val="00225D74"/>
    <w:rsid w:val="00226C02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BDD"/>
    <w:rsid w:val="00237632"/>
    <w:rsid w:val="00237771"/>
    <w:rsid w:val="00237F0E"/>
    <w:rsid w:val="0024100B"/>
    <w:rsid w:val="002410B7"/>
    <w:rsid w:val="002426FD"/>
    <w:rsid w:val="0024387A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600E5"/>
    <w:rsid w:val="002604AE"/>
    <w:rsid w:val="00261B68"/>
    <w:rsid w:val="002625CD"/>
    <w:rsid w:val="00262D7F"/>
    <w:rsid w:val="00262E41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449B"/>
    <w:rsid w:val="002847F5"/>
    <w:rsid w:val="00284A85"/>
    <w:rsid w:val="0028523E"/>
    <w:rsid w:val="00285E6C"/>
    <w:rsid w:val="00286848"/>
    <w:rsid w:val="0028790A"/>
    <w:rsid w:val="002904EC"/>
    <w:rsid w:val="00292213"/>
    <w:rsid w:val="002923DA"/>
    <w:rsid w:val="00292C36"/>
    <w:rsid w:val="00293AFC"/>
    <w:rsid w:val="0029499C"/>
    <w:rsid w:val="00295829"/>
    <w:rsid w:val="00295D1B"/>
    <w:rsid w:val="00296276"/>
    <w:rsid w:val="00297437"/>
    <w:rsid w:val="0029781A"/>
    <w:rsid w:val="002A0BBA"/>
    <w:rsid w:val="002A0F8D"/>
    <w:rsid w:val="002A1280"/>
    <w:rsid w:val="002A3874"/>
    <w:rsid w:val="002A4933"/>
    <w:rsid w:val="002A4A61"/>
    <w:rsid w:val="002A50D8"/>
    <w:rsid w:val="002A5B95"/>
    <w:rsid w:val="002A619D"/>
    <w:rsid w:val="002A7776"/>
    <w:rsid w:val="002B11F4"/>
    <w:rsid w:val="002B2417"/>
    <w:rsid w:val="002B2B4F"/>
    <w:rsid w:val="002B2BB7"/>
    <w:rsid w:val="002B5A81"/>
    <w:rsid w:val="002B5F6A"/>
    <w:rsid w:val="002B7D4C"/>
    <w:rsid w:val="002C008F"/>
    <w:rsid w:val="002C2012"/>
    <w:rsid w:val="002C2525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4BA6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027"/>
    <w:rsid w:val="00335847"/>
    <w:rsid w:val="00335871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C6"/>
    <w:rsid w:val="00353B5C"/>
    <w:rsid w:val="00354486"/>
    <w:rsid w:val="003549FB"/>
    <w:rsid w:val="00354BD5"/>
    <w:rsid w:val="00355B4F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3C8"/>
    <w:rsid w:val="00362BBF"/>
    <w:rsid w:val="00362D8A"/>
    <w:rsid w:val="00365115"/>
    <w:rsid w:val="003666CD"/>
    <w:rsid w:val="00366919"/>
    <w:rsid w:val="00366A8B"/>
    <w:rsid w:val="00366E0B"/>
    <w:rsid w:val="003670D9"/>
    <w:rsid w:val="00370A0B"/>
    <w:rsid w:val="00371AFD"/>
    <w:rsid w:val="00371CC4"/>
    <w:rsid w:val="00372317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055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48E"/>
    <w:rsid w:val="003B07DD"/>
    <w:rsid w:val="003B094F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E87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4EF"/>
    <w:rsid w:val="003D4CE0"/>
    <w:rsid w:val="003D52B5"/>
    <w:rsid w:val="003D579C"/>
    <w:rsid w:val="003D5D03"/>
    <w:rsid w:val="003D5F36"/>
    <w:rsid w:val="003D72E8"/>
    <w:rsid w:val="003D75BA"/>
    <w:rsid w:val="003E022A"/>
    <w:rsid w:val="003E0A29"/>
    <w:rsid w:val="003E1663"/>
    <w:rsid w:val="003E16CA"/>
    <w:rsid w:val="003E20ED"/>
    <w:rsid w:val="003E2E2A"/>
    <w:rsid w:val="003E44BB"/>
    <w:rsid w:val="003E4AE7"/>
    <w:rsid w:val="003E4E25"/>
    <w:rsid w:val="003E52E1"/>
    <w:rsid w:val="003E6815"/>
    <w:rsid w:val="003E6880"/>
    <w:rsid w:val="003F0E63"/>
    <w:rsid w:val="003F1842"/>
    <w:rsid w:val="003F1E80"/>
    <w:rsid w:val="003F24BD"/>
    <w:rsid w:val="003F2EF5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3A96"/>
    <w:rsid w:val="00404711"/>
    <w:rsid w:val="00404833"/>
    <w:rsid w:val="0040541A"/>
    <w:rsid w:val="00405FF5"/>
    <w:rsid w:val="00406695"/>
    <w:rsid w:val="004071E2"/>
    <w:rsid w:val="004103DD"/>
    <w:rsid w:val="004112E2"/>
    <w:rsid w:val="004115C6"/>
    <w:rsid w:val="0041199A"/>
    <w:rsid w:val="00411A90"/>
    <w:rsid w:val="00412602"/>
    <w:rsid w:val="00413303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1468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30F4"/>
    <w:rsid w:val="00473346"/>
    <w:rsid w:val="00474392"/>
    <w:rsid w:val="004774A9"/>
    <w:rsid w:val="0047792C"/>
    <w:rsid w:val="0048026B"/>
    <w:rsid w:val="004805FE"/>
    <w:rsid w:val="004819C8"/>
    <w:rsid w:val="004829D8"/>
    <w:rsid w:val="00482D5E"/>
    <w:rsid w:val="004848E5"/>
    <w:rsid w:val="00485CF1"/>
    <w:rsid w:val="0048626E"/>
    <w:rsid w:val="004869BD"/>
    <w:rsid w:val="00486F80"/>
    <w:rsid w:val="004874B1"/>
    <w:rsid w:val="00487C59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DBF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6115"/>
    <w:rsid w:val="005064CA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D89"/>
    <w:rsid w:val="00517428"/>
    <w:rsid w:val="005177F0"/>
    <w:rsid w:val="005202F7"/>
    <w:rsid w:val="00520F41"/>
    <w:rsid w:val="00521833"/>
    <w:rsid w:val="00521CB8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73E4"/>
    <w:rsid w:val="005375C9"/>
    <w:rsid w:val="00537721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E02"/>
    <w:rsid w:val="0057490B"/>
    <w:rsid w:val="0057731B"/>
    <w:rsid w:val="00577693"/>
    <w:rsid w:val="00581856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5821"/>
    <w:rsid w:val="005A7963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22AC"/>
    <w:rsid w:val="005F33A6"/>
    <w:rsid w:val="005F39A9"/>
    <w:rsid w:val="005F43DF"/>
    <w:rsid w:val="005F49BE"/>
    <w:rsid w:val="005F5A95"/>
    <w:rsid w:val="005F6782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5365"/>
    <w:rsid w:val="006054DF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5C3"/>
    <w:rsid w:val="006317B6"/>
    <w:rsid w:val="00631DAA"/>
    <w:rsid w:val="00631F49"/>
    <w:rsid w:val="0063286D"/>
    <w:rsid w:val="006367D3"/>
    <w:rsid w:val="00637C4E"/>
    <w:rsid w:val="006407B3"/>
    <w:rsid w:val="00641830"/>
    <w:rsid w:val="0064212F"/>
    <w:rsid w:val="0064276D"/>
    <w:rsid w:val="00642786"/>
    <w:rsid w:val="006427A7"/>
    <w:rsid w:val="0064519A"/>
    <w:rsid w:val="00645525"/>
    <w:rsid w:val="006456F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780"/>
    <w:rsid w:val="00663392"/>
    <w:rsid w:val="00664100"/>
    <w:rsid w:val="00664390"/>
    <w:rsid w:val="00666D77"/>
    <w:rsid w:val="00671927"/>
    <w:rsid w:val="00671D16"/>
    <w:rsid w:val="006723E2"/>
    <w:rsid w:val="00673344"/>
    <w:rsid w:val="00674B9E"/>
    <w:rsid w:val="00677394"/>
    <w:rsid w:val="00680614"/>
    <w:rsid w:val="00680F63"/>
    <w:rsid w:val="006810D8"/>
    <w:rsid w:val="0068270E"/>
    <w:rsid w:val="00682BE8"/>
    <w:rsid w:val="00683B9D"/>
    <w:rsid w:val="00684201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29D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BAF"/>
    <w:rsid w:val="00696C38"/>
    <w:rsid w:val="00697F70"/>
    <w:rsid w:val="00697F7F"/>
    <w:rsid w:val="006A0588"/>
    <w:rsid w:val="006A0735"/>
    <w:rsid w:val="006A0875"/>
    <w:rsid w:val="006A0C2B"/>
    <w:rsid w:val="006A0E89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1BF9"/>
    <w:rsid w:val="006C2293"/>
    <w:rsid w:val="006C2E7C"/>
    <w:rsid w:val="006C3976"/>
    <w:rsid w:val="006C3C63"/>
    <w:rsid w:val="006C40DA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1B77"/>
    <w:rsid w:val="006F1EAC"/>
    <w:rsid w:val="006F1F8E"/>
    <w:rsid w:val="006F268C"/>
    <w:rsid w:val="006F378F"/>
    <w:rsid w:val="006F3BFD"/>
    <w:rsid w:val="006F4DEC"/>
    <w:rsid w:val="006F4E13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3A8E"/>
    <w:rsid w:val="007054A0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AFD"/>
    <w:rsid w:val="00746D37"/>
    <w:rsid w:val="007475AE"/>
    <w:rsid w:val="0075015D"/>
    <w:rsid w:val="00750417"/>
    <w:rsid w:val="00750779"/>
    <w:rsid w:val="00750A82"/>
    <w:rsid w:val="00750DC6"/>
    <w:rsid w:val="007550B1"/>
    <w:rsid w:val="00755915"/>
    <w:rsid w:val="00755DDC"/>
    <w:rsid w:val="0075668E"/>
    <w:rsid w:val="007575C4"/>
    <w:rsid w:val="0075789A"/>
    <w:rsid w:val="007613ED"/>
    <w:rsid w:val="00761E71"/>
    <w:rsid w:val="007626CC"/>
    <w:rsid w:val="0076287C"/>
    <w:rsid w:val="00762B39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FAB"/>
    <w:rsid w:val="007A0016"/>
    <w:rsid w:val="007A0265"/>
    <w:rsid w:val="007A1967"/>
    <w:rsid w:val="007A2B75"/>
    <w:rsid w:val="007A36D0"/>
    <w:rsid w:val="007A3A7D"/>
    <w:rsid w:val="007A42E2"/>
    <w:rsid w:val="007A4E6B"/>
    <w:rsid w:val="007A6B19"/>
    <w:rsid w:val="007A7862"/>
    <w:rsid w:val="007B1511"/>
    <w:rsid w:val="007B2663"/>
    <w:rsid w:val="007B2B2A"/>
    <w:rsid w:val="007B3E2A"/>
    <w:rsid w:val="007B5278"/>
    <w:rsid w:val="007B6C34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7B2A"/>
    <w:rsid w:val="007C7D30"/>
    <w:rsid w:val="007D0455"/>
    <w:rsid w:val="007D10C1"/>
    <w:rsid w:val="007D3DB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8AA"/>
    <w:rsid w:val="007E5241"/>
    <w:rsid w:val="007E558D"/>
    <w:rsid w:val="007E602F"/>
    <w:rsid w:val="007E6506"/>
    <w:rsid w:val="007F0F98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1BEB"/>
    <w:rsid w:val="008220AE"/>
    <w:rsid w:val="00823099"/>
    <w:rsid w:val="0082328C"/>
    <w:rsid w:val="008238AA"/>
    <w:rsid w:val="00824578"/>
    <w:rsid w:val="00825451"/>
    <w:rsid w:val="008257AA"/>
    <w:rsid w:val="0082769C"/>
    <w:rsid w:val="00830A8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50991"/>
    <w:rsid w:val="00851037"/>
    <w:rsid w:val="00851B6D"/>
    <w:rsid w:val="0085227F"/>
    <w:rsid w:val="00852519"/>
    <w:rsid w:val="008528E7"/>
    <w:rsid w:val="00852B0D"/>
    <w:rsid w:val="00853222"/>
    <w:rsid w:val="008534B6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1AB0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2084"/>
    <w:rsid w:val="008A27C7"/>
    <w:rsid w:val="008A345D"/>
    <w:rsid w:val="008A39E5"/>
    <w:rsid w:val="008A3A10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FB2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694C"/>
    <w:rsid w:val="009271CA"/>
    <w:rsid w:val="009276BF"/>
    <w:rsid w:val="009309BD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3D86"/>
    <w:rsid w:val="0094401D"/>
    <w:rsid w:val="00944DD8"/>
    <w:rsid w:val="009457E4"/>
    <w:rsid w:val="00946130"/>
    <w:rsid w:val="00946FC1"/>
    <w:rsid w:val="009476DA"/>
    <w:rsid w:val="0095167F"/>
    <w:rsid w:val="00951A22"/>
    <w:rsid w:val="00954A71"/>
    <w:rsid w:val="00954ACB"/>
    <w:rsid w:val="00954F20"/>
    <w:rsid w:val="009561DB"/>
    <w:rsid w:val="00956834"/>
    <w:rsid w:val="00956930"/>
    <w:rsid w:val="009576A1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4C3"/>
    <w:rsid w:val="0098377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EFB"/>
    <w:rsid w:val="00994347"/>
    <w:rsid w:val="00994684"/>
    <w:rsid w:val="00994D80"/>
    <w:rsid w:val="009950AA"/>
    <w:rsid w:val="00995641"/>
    <w:rsid w:val="009961DA"/>
    <w:rsid w:val="00997043"/>
    <w:rsid w:val="00997439"/>
    <w:rsid w:val="00997871"/>
    <w:rsid w:val="009A13E1"/>
    <w:rsid w:val="009A16BF"/>
    <w:rsid w:val="009A1DFD"/>
    <w:rsid w:val="009A1F3F"/>
    <w:rsid w:val="009A2154"/>
    <w:rsid w:val="009A22F9"/>
    <w:rsid w:val="009A2860"/>
    <w:rsid w:val="009A320D"/>
    <w:rsid w:val="009A3B0F"/>
    <w:rsid w:val="009A4B2E"/>
    <w:rsid w:val="009A538A"/>
    <w:rsid w:val="009A5E68"/>
    <w:rsid w:val="009A6078"/>
    <w:rsid w:val="009A60AF"/>
    <w:rsid w:val="009A6207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2A1"/>
    <w:rsid w:val="009C3486"/>
    <w:rsid w:val="009C3930"/>
    <w:rsid w:val="009C3964"/>
    <w:rsid w:val="009C42C2"/>
    <w:rsid w:val="009C4A4C"/>
    <w:rsid w:val="009C5414"/>
    <w:rsid w:val="009C56A0"/>
    <w:rsid w:val="009C6248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1E5C"/>
    <w:rsid w:val="009F2057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2E84"/>
    <w:rsid w:val="00A0317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998"/>
    <w:rsid w:val="00A1517D"/>
    <w:rsid w:val="00A158B7"/>
    <w:rsid w:val="00A15D9A"/>
    <w:rsid w:val="00A16265"/>
    <w:rsid w:val="00A17522"/>
    <w:rsid w:val="00A17A31"/>
    <w:rsid w:val="00A211F5"/>
    <w:rsid w:val="00A21EA3"/>
    <w:rsid w:val="00A22732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E3F"/>
    <w:rsid w:val="00A861F7"/>
    <w:rsid w:val="00A87149"/>
    <w:rsid w:val="00A90194"/>
    <w:rsid w:val="00A90BB0"/>
    <w:rsid w:val="00A90BFB"/>
    <w:rsid w:val="00A9303D"/>
    <w:rsid w:val="00A93B96"/>
    <w:rsid w:val="00A93F8C"/>
    <w:rsid w:val="00A9453B"/>
    <w:rsid w:val="00A9691D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E57"/>
    <w:rsid w:val="00AC39D8"/>
    <w:rsid w:val="00AC4255"/>
    <w:rsid w:val="00AC51A1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207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35AD"/>
    <w:rsid w:val="00AE4DFA"/>
    <w:rsid w:val="00AE4E5F"/>
    <w:rsid w:val="00AE79BC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27054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525"/>
    <w:rsid w:val="00B645C5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3DF1"/>
    <w:rsid w:val="00B84040"/>
    <w:rsid w:val="00B8420A"/>
    <w:rsid w:val="00B842DC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C39"/>
    <w:rsid w:val="00BD5E68"/>
    <w:rsid w:val="00BD6091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594"/>
    <w:rsid w:val="00BF4B3A"/>
    <w:rsid w:val="00BF6262"/>
    <w:rsid w:val="00BF6CE1"/>
    <w:rsid w:val="00BF6F6F"/>
    <w:rsid w:val="00BF7189"/>
    <w:rsid w:val="00BF7576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523"/>
    <w:rsid w:val="00C05800"/>
    <w:rsid w:val="00C06AB8"/>
    <w:rsid w:val="00C06E10"/>
    <w:rsid w:val="00C071C6"/>
    <w:rsid w:val="00C073AC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3301"/>
    <w:rsid w:val="00C53329"/>
    <w:rsid w:val="00C54DC0"/>
    <w:rsid w:val="00C55A94"/>
    <w:rsid w:val="00C55C0E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CC8"/>
    <w:rsid w:val="00C77038"/>
    <w:rsid w:val="00C80639"/>
    <w:rsid w:val="00C82B2D"/>
    <w:rsid w:val="00C83235"/>
    <w:rsid w:val="00C847B5"/>
    <w:rsid w:val="00C85671"/>
    <w:rsid w:val="00C868EE"/>
    <w:rsid w:val="00C86D2A"/>
    <w:rsid w:val="00C90D7E"/>
    <w:rsid w:val="00C90FD9"/>
    <w:rsid w:val="00C913FC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475C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BA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22CE"/>
    <w:rsid w:val="00D536A8"/>
    <w:rsid w:val="00D54F26"/>
    <w:rsid w:val="00D55128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851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7FD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E7B02"/>
    <w:rsid w:val="00DF026F"/>
    <w:rsid w:val="00DF02EF"/>
    <w:rsid w:val="00DF0353"/>
    <w:rsid w:val="00DF05CA"/>
    <w:rsid w:val="00DF2027"/>
    <w:rsid w:val="00DF22B8"/>
    <w:rsid w:val="00DF2F0A"/>
    <w:rsid w:val="00DF34E6"/>
    <w:rsid w:val="00DF38E1"/>
    <w:rsid w:val="00DF3A1C"/>
    <w:rsid w:val="00DF3A80"/>
    <w:rsid w:val="00DF3C9F"/>
    <w:rsid w:val="00DF4C9C"/>
    <w:rsid w:val="00DF5665"/>
    <w:rsid w:val="00DF572A"/>
    <w:rsid w:val="00DF58F6"/>
    <w:rsid w:val="00DF5CFB"/>
    <w:rsid w:val="00E01984"/>
    <w:rsid w:val="00E01AD7"/>
    <w:rsid w:val="00E036C4"/>
    <w:rsid w:val="00E03891"/>
    <w:rsid w:val="00E0630C"/>
    <w:rsid w:val="00E07025"/>
    <w:rsid w:val="00E07E7E"/>
    <w:rsid w:val="00E1018B"/>
    <w:rsid w:val="00E11C74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4B1E"/>
    <w:rsid w:val="00E24EF9"/>
    <w:rsid w:val="00E26D21"/>
    <w:rsid w:val="00E2709D"/>
    <w:rsid w:val="00E27237"/>
    <w:rsid w:val="00E279BC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7034F"/>
    <w:rsid w:val="00E70560"/>
    <w:rsid w:val="00E708B7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C85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F81"/>
    <w:rsid w:val="00EC1D5B"/>
    <w:rsid w:val="00EC2703"/>
    <w:rsid w:val="00EC3714"/>
    <w:rsid w:val="00EC728D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BC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1DA2"/>
    <w:rsid w:val="00F227D5"/>
    <w:rsid w:val="00F23E4E"/>
    <w:rsid w:val="00F24717"/>
    <w:rsid w:val="00F24973"/>
    <w:rsid w:val="00F26D73"/>
    <w:rsid w:val="00F309C6"/>
    <w:rsid w:val="00F32448"/>
    <w:rsid w:val="00F32B46"/>
    <w:rsid w:val="00F32CDD"/>
    <w:rsid w:val="00F3320B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25F5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0F7A"/>
    <w:rsid w:val="00F51150"/>
    <w:rsid w:val="00F521B7"/>
    <w:rsid w:val="00F52DC0"/>
    <w:rsid w:val="00F5302A"/>
    <w:rsid w:val="00F53811"/>
    <w:rsid w:val="00F56770"/>
    <w:rsid w:val="00F603FC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B5270"/>
    <w:rsid w:val="00FB6915"/>
    <w:rsid w:val="00FC135E"/>
    <w:rsid w:val="00FC1DEE"/>
    <w:rsid w:val="00FC207B"/>
    <w:rsid w:val="00FC2081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9B4"/>
    <w:rsid w:val="00FD5E15"/>
    <w:rsid w:val="00FD5E5F"/>
    <w:rsid w:val="00FD5F7B"/>
    <w:rsid w:val="00FD5FDA"/>
    <w:rsid w:val="00FD67EF"/>
    <w:rsid w:val="00FD6927"/>
    <w:rsid w:val="00FE06FE"/>
    <w:rsid w:val="00FE157A"/>
    <w:rsid w:val="00FE17F2"/>
    <w:rsid w:val="00FE1FBD"/>
    <w:rsid w:val="00FE264B"/>
    <w:rsid w:val="00FE39A0"/>
    <w:rsid w:val="00FE3B68"/>
    <w:rsid w:val="00FE4FD0"/>
    <w:rsid w:val="00FE5079"/>
    <w:rsid w:val="00FE56B2"/>
    <w:rsid w:val="00FE60C4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B99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3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45</cp:revision>
  <cp:lastPrinted>2020-06-29T04:42:00Z</cp:lastPrinted>
  <dcterms:created xsi:type="dcterms:W3CDTF">2020-10-14T04:23:00Z</dcterms:created>
  <dcterms:modified xsi:type="dcterms:W3CDTF">2020-10-19T07:45:00Z</dcterms:modified>
</cp:coreProperties>
</file>